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00A" w:rsidRDefault="0093400A" w:rsidP="0093400A">
      <w:pPr>
        <w:pStyle w:val="afb"/>
        <w:jc w:val="right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Форма 4.</w:t>
      </w:r>
      <w:r w:rsidR="001527AA">
        <w:rPr>
          <w:b/>
          <w:sz w:val="24"/>
        </w:rPr>
        <w:t>2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rPr>
          <w:noProof/>
        </w:rPr>
        <w:t>«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r w:rsidRPr="002824A4">
        <w:rPr>
          <w:b/>
        </w:rPr>
        <w:t xml:space="preserve">Заказчик – </w:t>
      </w:r>
      <w:r w:rsidR="00EA23C1">
        <w:rPr>
          <w:b/>
        </w:rPr>
        <w:t>А</w:t>
      </w:r>
      <w:r w:rsidRPr="002824A4">
        <w:rPr>
          <w:b/>
        </w:rPr>
        <w:t>кционерное общество «Ленинградская областная электросетевая компания»</w:t>
      </w:r>
      <w:r w:rsidR="00EA23C1">
        <w:t xml:space="preserve"> (</w:t>
      </w:r>
      <w:r w:rsidRPr="002824A4">
        <w:t xml:space="preserve">АО «ЛОЭСК»), в лице </w:t>
      </w:r>
      <w:r w:rsidR="00EA23C1">
        <w:t>Заместителя генерального директора по капитальному строительству Фистюлевой Алии Тахировны</w:t>
      </w:r>
      <w:r w:rsidRPr="002824A4">
        <w:t>, действующего на основании</w:t>
      </w:r>
      <w:r w:rsidR="00307120">
        <w:t xml:space="preserve"> доверенности № </w:t>
      </w:r>
      <w:r w:rsidR="00271495">
        <w:t>_____</w:t>
      </w:r>
      <w:r w:rsidR="00307120">
        <w:t xml:space="preserve"> от ___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r w:rsidRPr="002824A4">
        <w:t xml:space="preserve"> нижеследующем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 xml:space="preserve">Объект </w:t>
      </w:r>
      <w:r w:rsidR="00D119E4">
        <w:rPr>
          <w:b/>
        </w:rPr>
        <w:t>реконструкции</w:t>
      </w:r>
      <w:r w:rsidRPr="002824A4">
        <w:rPr>
          <w:b/>
        </w:rPr>
        <w:t>: «_____________________».</w:t>
      </w:r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следующие этапы работ по </w:t>
      </w:r>
      <w:r w:rsidRPr="002824A4">
        <w:rPr>
          <w:b/>
        </w:rPr>
        <w:t xml:space="preserve">Объекту </w:t>
      </w:r>
      <w:r w:rsidR="00D119E4">
        <w:rPr>
          <w:b/>
        </w:rPr>
        <w:t>реконструкции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3658A8">
      <w:pPr>
        <w:ind w:firstLine="708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3658A8">
      <w:pPr>
        <w:jc w:val="both"/>
      </w:pPr>
      <w:r w:rsidRPr="002824A4">
        <w:tab/>
      </w: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3658A8">
      <w:pPr>
        <w:jc w:val="both"/>
      </w:pPr>
      <w:r w:rsidRPr="002824A4">
        <w:lastRenderedPageBreak/>
        <w:tab/>
        <w:t>1.4. 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: ______________</w:t>
      </w:r>
      <w:r w:rsidRPr="002824A4">
        <w:rPr>
          <w:b/>
        </w:rPr>
        <w:t xml:space="preserve"> (__________________) руб. ___ коп, </w:t>
      </w:r>
      <w:r w:rsidRPr="002824A4">
        <w:t xml:space="preserve">в том числе НДС  18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каждому этапу и Договору в целом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r w:rsidR="007275E1">
        <w:t xml:space="preserve">Подрядчиком </w:t>
      </w:r>
      <w:r w:rsidR="00991846" w:rsidRPr="00DC3888">
        <w:t>на основании представленн</w:t>
      </w:r>
      <w:r w:rsidR="00F011C1">
        <w:t>ых</w:t>
      </w:r>
      <w:r w:rsidR="00991846" w:rsidRPr="00DC3888">
        <w:t xml:space="preserve"> Подрядчиком и согласованн</w:t>
      </w:r>
      <w:r w:rsidR="00550998">
        <w:t>ых</w:t>
      </w:r>
      <w:r w:rsidR="00991846" w:rsidRPr="00DC3888">
        <w:t xml:space="preserve"> Заказчиком</w:t>
      </w:r>
      <w:r w:rsidRPr="00DC3888">
        <w:t xml:space="preserve"> </w:t>
      </w:r>
      <w:r w:rsidR="0060374E">
        <w:t xml:space="preserve">протоколов согласования стоимости или </w:t>
      </w:r>
      <w:r w:rsidRPr="00DC3888">
        <w:t>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по соответствующему этапу или по Договору в целом</w:t>
      </w:r>
      <w:r w:rsidR="00991846"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2824A4" w:rsidRDefault="00F7487F" w:rsidP="006A7C95">
      <w:pPr>
        <w:tabs>
          <w:tab w:val="left" w:pos="709"/>
        </w:tabs>
        <w:jc w:val="both"/>
      </w:pPr>
      <w:r w:rsidRPr="00DC3888">
        <w:tab/>
        <w:t xml:space="preserve">3.2. Передать Подрядчику 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6A7C95" w:rsidP="00F7487F">
      <w:pPr>
        <w:jc w:val="both"/>
      </w:pPr>
      <w:r w:rsidRPr="002824A4">
        <w:rPr>
          <w:noProof/>
        </w:rPr>
        <w:tab/>
        <w:t>3.</w:t>
      </w:r>
      <w:r w:rsidR="00F7487F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</w:t>
      </w:r>
      <w:r w:rsidR="00F7487F" w:rsidRPr="008432A6">
        <w:t xml:space="preserve">При внесении по своей инициативе изменений в </w:t>
      </w:r>
      <w:r w:rsidR="00F7487F">
        <w:t xml:space="preserve">переданную </w:t>
      </w:r>
      <w:r w:rsidR="00816667">
        <w:t xml:space="preserve">Подрядчику </w:t>
      </w:r>
      <w:r w:rsidR="00F7487F" w:rsidRPr="008432A6">
        <w:t>Проектн</w:t>
      </w:r>
      <w:r w:rsidR="00CA752E">
        <w:t>ую</w:t>
      </w:r>
      <w:r w:rsidR="00F7487F" w:rsidRPr="008432A6">
        <w:t xml:space="preserve"> документацию, возместить Подрядчику все </w:t>
      </w:r>
      <w:r w:rsidR="00F7487F">
        <w:t xml:space="preserve">подтвержденные </w:t>
      </w:r>
      <w:r w:rsidR="00F7487F" w:rsidRPr="008432A6">
        <w:t xml:space="preserve">обоснованные затраты, понесенные </w:t>
      </w:r>
      <w:r w:rsidR="00F7487F">
        <w:t>им</w:t>
      </w:r>
      <w:r w:rsidR="00F7487F" w:rsidRPr="008432A6">
        <w:t xml:space="preserve"> в связи с внесением изменений, и уточнить</w:t>
      </w:r>
      <w:r w:rsidR="00F7487F">
        <w:t xml:space="preserve"> </w:t>
      </w:r>
      <w:r w:rsidR="00F7487F" w:rsidRPr="008432A6">
        <w:t>стоимость и сроки выполнения работ</w:t>
      </w:r>
      <w:r w:rsidR="00F7487F">
        <w:t xml:space="preserve"> по настоящему Договору путем подписания </w:t>
      </w:r>
      <w:r w:rsidR="00F7487F" w:rsidRPr="008432A6">
        <w:t>соответствующ</w:t>
      </w:r>
      <w:r w:rsidR="00F7487F">
        <w:t>его</w:t>
      </w:r>
      <w:r w:rsidR="00F7487F" w:rsidRPr="008432A6">
        <w:t xml:space="preserve"> дополнительн</w:t>
      </w:r>
      <w:r w:rsidR="00F7487F">
        <w:t>ого</w:t>
      </w:r>
      <w:r w:rsidR="00F7487F" w:rsidRPr="008432A6">
        <w:t xml:space="preserve"> соглашени</w:t>
      </w:r>
      <w:r w:rsidR="00F7487F"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D070F8">
        <w:t>4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6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lastRenderedPageBreak/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B45346">
        <w:t>.</w:t>
      </w:r>
      <w:r w:rsidR="006A7C95" w:rsidRPr="002824A4">
        <w:tab/>
      </w:r>
    </w:p>
    <w:p w:rsidR="006A7C95" w:rsidRPr="002824A4" w:rsidRDefault="000C587B" w:rsidP="00DC3888">
      <w:pPr>
        <w:ind w:firstLine="708"/>
        <w:jc w:val="both"/>
      </w:pPr>
      <w:r>
        <w:t>4.</w:t>
      </w:r>
      <w:r w:rsidR="00C6592A">
        <w:t>5</w:t>
      </w:r>
      <w:r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A50478" w:rsidRPr="00D12A76" w:rsidRDefault="006A7C95" w:rsidP="00A50478">
      <w:pPr>
        <w:jc w:val="both"/>
        <w:rPr>
          <w:noProof/>
        </w:rPr>
      </w:pPr>
      <w:r w:rsidRPr="002824A4">
        <w:tab/>
      </w:r>
      <w:r w:rsidRPr="00D12A76">
        <w:t>4.</w:t>
      </w:r>
      <w:r w:rsidR="000C587B" w:rsidRPr="00D12A76">
        <w:t>1</w:t>
      </w:r>
      <w:r w:rsidR="00C6592A" w:rsidRPr="00D12A76">
        <w:t>0</w:t>
      </w:r>
      <w:r w:rsidRPr="00D12A76">
        <w:t xml:space="preserve">. </w:t>
      </w:r>
      <w:r w:rsidR="00A50478" w:rsidRPr="00D12A76">
        <w:rPr>
          <w:noProof/>
        </w:rPr>
        <w:t>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A50478" w:rsidRPr="002824A4" w:rsidRDefault="00A50478" w:rsidP="00A50478">
      <w:pPr>
        <w:ind w:firstLine="709"/>
        <w:jc w:val="both"/>
        <w:rPr>
          <w:noProof/>
        </w:rPr>
      </w:pPr>
      <w:r w:rsidRPr="00D12A76">
        <w:rPr>
          <w:noProof/>
        </w:rPr>
        <w:t>4.11. Обеспечивать при выполнении работ соблюдение действующих требований пожарной без</w:t>
      </w:r>
      <w:r w:rsidR="0035448E" w:rsidRPr="00D12A76">
        <w:rPr>
          <w:noProof/>
        </w:rPr>
        <w:t>опасности, промышленной безопас</w:t>
      </w:r>
      <w:r w:rsidRPr="00D12A76">
        <w:rPr>
          <w:noProof/>
        </w:rPr>
        <w:t>ности</w:t>
      </w:r>
      <w:r w:rsidR="00113500" w:rsidRPr="00D12A76">
        <w:rPr>
          <w:noProof/>
        </w:rPr>
        <w:t>, экологической безопасности</w:t>
      </w:r>
      <w:r w:rsidRPr="00D12A76">
        <w:rPr>
          <w:noProof/>
        </w:rPr>
        <w:t xml:space="preserve"> и охраны труда.</w:t>
      </w:r>
    </w:p>
    <w:p w:rsidR="005234B8" w:rsidRPr="002824A4" w:rsidRDefault="005234B8" w:rsidP="005234B8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>2</w:t>
      </w:r>
      <w:r>
        <w:t xml:space="preserve"> 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</w:pP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234B8" w:rsidRDefault="005234B8" w:rsidP="005234B8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>
        <w:t>2</w:t>
      </w:r>
      <w:r w:rsidRPr="008432A6">
        <w:t xml:space="preserve"> к настоящему Договору).</w:t>
      </w:r>
    </w:p>
    <w:p w:rsidR="005234B8" w:rsidRDefault="005234B8" w:rsidP="005234B8">
      <w:pPr>
        <w:ind w:firstLine="708"/>
        <w:jc w:val="both"/>
      </w:pPr>
      <w:r>
        <w:t xml:space="preserve">5.2. Начало выполнения работ: </w:t>
      </w:r>
      <w:r w:rsidRPr="00FA6D1C">
        <w:t>Подрядчик пр</w:t>
      </w:r>
      <w:r>
        <w:t>иступает к выполнению работ по Э</w:t>
      </w:r>
      <w:r w:rsidRPr="00FA6D1C">
        <w:t>тапу 1</w:t>
      </w:r>
      <w:r>
        <w:t xml:space="preserve">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  <w:rPr>
          <w:noProof/>
        </w:rPr>
      </w:pPr>
      <w:r>
        <w:t xml:space="preserve">5.3. </w:t>
      </w:r>
      <w:r w:rsidRPr="009127B7">
        <w:rPr>
          <w:noProof/>
        </w:rPr>
        <w:t>Начало выполнения работ</w:t>
      </w:r>
      <w:r>
        <w:rPr>
          <w:noProof/>
        </w:rPr>
        <w:t xml:space="preserve"> по Этапу 2</w:t>
      </w:r>
      <w:r w:rsidRPr="009127B7">
        <w:rPr>
          <w:noProof/>
        </w:rPr>
        <w:t xml:space="preserve">: </w:t>
      </w:r>
      <w:r>
        <w:rPr>
          <w:noProof/>
        </w:rPr>
        <w:t>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5234B8" w:rsidRDefault="005234B8" w:rsidP="005234B8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 xml:space="preserve">2 </w:t>
      </w:r>
      <w:r>
        <w:t>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Pr="002824A4" w:rsidRDefault="006A7C95" w:rsidP="00F05767">
      <w:pPr>
        <w:spacing w:before="120"/>
        <w:ind w:firstLine="709"/>
        <w:jc w:val="both"/>
      </w:pPr>
      <w:r w:rsidRPr="002824A4">
        <w:rPr>
          <w:noProof/>
        </w:rPr>
        <w:lastRenderedPageBreak/>
        <w:t xml:space="preserve">6.1. </w:t>
      </w:r>
      <w:r w:rsidR="00BA0E87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C5691D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>6.3. Перечень документации, подлежащей оформлению и сдаче Подрядчиком Заказчику по окончани</w:t>
      </w:r>
      <w:r w:rsidR="00134A9A">
        <w:rPr>
          <w:noProof/>
        </w:rPr>
        <w:t>и</w:t>
      </w:r>
      <w:r>
        <w:rPr>
          <w:noProof/>
        </w:rPr>
        <w:t xml:space="preserve"> 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3C7E74">
        <w:rPr>
          <w:noProof/>
        </w:rPr>
        <w:t xml:space="preserve">6.3.1. </w:t>
      </w:r>
      <w:r w:rsidR="008D53DC"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="008D53DC"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и</w:t>
      </w:r>
      <w:r w:rsidR="008D53DC" w:rsidRPr="003C7E74">
        <w:t xml:space="preserve"> </w:t>
      </w:r>
      <w:r w:rsidR="006132B3">
        <w:t xml:space="preserve">протоколы согласования стоимости работ по получению </w:t>
      </w:r>
      <w:r w:rsidR="0000510F">
        <w:t xml:space="preserve">разрешительной </w:t>
      </w:r>
      <w:r w:rsidR="006132B3">
        <w:t>документации</w:t>
      </w:r>
      <w:r w:rsidR="00E163F4">
        <w:t xml:space="preserve">, </w:t>
      </w:r>
      <w:r w:rsidR="00E163F4" w:rsidRPr="00EE7192">
        <w:t xml:space="preserve">фиксирующие объем фактически переданной </w:t>
      </w:r>
      <w:r w:rsidR="00E163F4">
        <w:t xml:space="preserve">Подрядчиком </w:t>
      </w:r>
      <w:r w:rsidR="00E163F4" w:rsidRPr="00EE7192">
        <w:t>документации и затраты на её получение</w:t>
      </w:r>
      <w:r w:rsidR="006132B3">
        <w:t>.</w:t>
      </w:r>
    </w:p>
    <w:p w:rsidR="0000510F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2. </w:t>
      </w: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 w:rsidR="00B05F26">
        <w:t xml:space="preserve">рассмотреть их, </w:t>
      </w:r>
      <w:r>
        <w:t>согласовать</w:t>
      </w:r>
      <w:r w:rsidRPr="003414FD">
        <w:t xml:space="preserve"> </w:t>
      </w:r>
      <w:r w:rsidR="00B05F26">
        <w:t>протоколы</w:t>
      </w:r>
      <w:r w:rsidRPr="003414FD">
        <w:t xml:space="preserve"> и </w:t>
      </w:r>
      <w:r>
        <w:t xml:space="preserve">направить </w:t>
      </w:r>
      <w:r w:rsidRPr="003414FD">
        <w:t xml:space="preserve">Подрядчику </w:t>
      </w:r>
      <w:r>
        <w:t xml:space="preserve">два экземпляра проекта дополнительного соглашения об установлении стоимости работ </w:t>
      </w:r>
      <w:r w:rsidR="00E163F4">
        <w:t>по Этапу 1</w:t>
      </w:r>
      <w:r>
        <w:t xml:space="preserve"> или  мотивированный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E163F4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3. Подрядчик обязан </w:t>
      </w:r>
      <w:r w:rsidR="00C16D00">
        <w:t xml:space="preserve">не позднее 5 (пятого) числа календарного месяца, следующего за месяцем получения </w:t>
      </w:r>
      <w:r w:rsidR="00DF0EDA">
        <w:t xml:space="preserve">Подрядчиком </w:t>
      </w:r>
      <w:r w:rsidR="00C16D00">
        <w:t xml:space="preserve">дополнительного соглашения об установлении стоимости работ по Этапу 1, </w:t>
      </w:r>
      <w:r>
        <w:t xml:space="preserve"> вернуть в адрес Заказчика подписанные со своей стороны дополнительные соглашения,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 w:rsidR="00ED42E2">
        <w:t>, счет-фактуру</w:t>
      </w:r>
      <w:r>
        <w:t>.</w:t>
      </w:r>
    </w:p>
    <w:p w:rsidR="00C5691D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t>6.3.</w:t>
      </w:r>
      <w:r w:rsidR="008B5DBD">
        <w:rPr>
          <w:noProof/>
        </w:rPr>
        <w:t>4</w:t>
      </w:r>
      <w:r>
        <w:rPr>
          <w:noProof/>
        </w:rPr>
        <w:t xml:space="preserve">. </w:t>
      </w:r>
      <w:r w:rsidR="00ED42E2">
        <w:t xml:space="preserve">Заказчик в течение </w:t>
      </w:r>
      <w:r w:rsidRPr="003414FD">
        <w:t>5 (пят</w:t>
      </w:r>
      <w:r w:rsidR="00ED42E2">
        <w:t>и</w:t>
      </w:r>
      <w:r w:rsidRPr="003414FD">
        <w:t>) рабочих дней со дня получения</w:t>
      </w:r>
      <w:r w:rsidR="008B5DBD">
        <w:t xml:space="preserve"> документов, указанных в </w:t>
      </w:r>
      <w:r>
        <w:t xml:space="preserve"> п.</w:t>
      </w:r>
      <w:r w:rsidR="008B5DBD">
        <w:t xml:space="preserve"> </w:t>
      </w:r>
      <w:r>
        <w:t>6.3.</w:t>
      </w:r>
      <w:r w:rsidR="008B5DBD">
        <w:t>3 настоящего</w:t>
      </w:r>
      <w:r w:rsidRPr="003414FD">
        <w:t xml:space="preserve"> </w:t>
      </w:r>
      <w:r>
        <w:t>Договора</w:t>
      </w:r>
      <w:r w:rsidR="008B5DBD">
        <w:t>,</w:t>
      </w:r>
      <w:r>
        <w:t xml:space="preserve"> </w:t>
      </w:r>
      <w:r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3C7E74"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 xml:space="preserve">6.4. </w:t>
      </w:r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по Этапу 2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</w:p>
    <w:p w:rsidR="00914119" w:rsidRDefault="00914119" w:rsidP="00914119">
      <w:pPr>
        <w:ind w:firstLine="708"/>
        <w:jc w:val="both"/>
      </w:pPr>
      <w:r>
        <w:t xml:space="preserve">6.4.1. 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914119" w:rsidRDefault="00914119" w:rsidP="00914119">
      <w:pPr>
        <w:ind w:firstLine="708"/>
        <w:jc w:val="both"/>
      </w:pPr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AE18FB">
        <w:t>4</w:t>
      </w:r>
      <w:r>
        <w:t xml:space="preserve">.2. В случае неустранения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Этапу 2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914119" w:rsidRDefault="00914119" w:rsidP="00914119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3</w:t>
      </w:r>
      <w:r>
        <w:t xml:space="preserve">. </w:t>
      </w:r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 по Этапу 2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 по Этапу 2</w:t>
      </w:r>
      <w:r w:rsidRPr="00953895">
        <w:t xml:space="preserve">, </w:t>
      </w:r>
      <w:r>
        <w:lastRenderedPageBreak/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3C7E74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3C7E74">
        <w:t>5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3303B1" w:rsidRPr="001F3205">
        <w:t>6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 xml:space="preserve">6.6.1. Заказчик в течение 15 (пятнадцати) рабочих дней со дня получения </w:t>
      </w:r>
      <w:r w:rsidR="003C72CE">
        <w:t>документов, указанных в п. 6.6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t>6.6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>
        <w:t>, если это предусмотрено Приложением № 1 к настоящему Договору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4</w:t>
      </w:r>
      <w:r>
        <w:t>. Заказчик в течение 5 (пяти) рабочих дней со дня получения документов, указанных в п. 6.6.</w:t>
      </w:r>
      <w:r w:rsidR="00B452EC">
        <w:t>2</w:t>
      </w:r>
      <w:r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F20C48">
        <w:t xml:space="preserve">6.5.1, </w:t>
      </w:r>
      <w:r>
        <w:t>6.6</w:t>
      </w:r>
      <w:r w:rsidR="00F20C48">
        <w:t>, 6.6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Default="00E51929" w:rsidP="00E51929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FF325F" w:rsidRDefault="00FF325F" w:rsidP="00FF325F">
      <w:pPr>
        <w:ind w:firstLine="709"/>
        <w:jc w:val="both"/>
      </w:pPr>
    </w:p>
    <w:p w:rsidR="00FF325F" w:rsidRDefault="00FF325F" w:rsidP="00FF325F">
      <w:pPr>
        <w:ind w:firstLine="709"/>
        <w:jc w:val="both"/>
        <w:rPr>
          <w:b/>
          <w:i/>
          <w:noProof/>
          <w:color w:val="C00000"/>
          <w:u w:val="single"/>
        </w:rPr>
      </w:pPr>
      <w:r>
        <w:rPr>
          <w:b/>
          <w:i/>
          <w:color w:val="C00000"/>
        </w:rPr>
        <w:t>* Ниже приведен порядок расчетов для договоров, заключаемых по объектам основной инвестиционной программы 201_ года, п</w:t>
      </w:r>
      <w:r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до 15 кВа, </w:t>
      </w:r>
      <w:r>
        <w:rPr>
          <w:b/>
          <w:i/>
          <w:color w:val="C00000"/>
        </w:rPr>
        <w:t>п</w:t>
      </w:r>
      <w:r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свыше 15 кВа </w:t>
      </w:r>
      <w:r>
        <w:rPr>
          <w:b/>
          <w:i/>
          <w:noProof/>
          <w:color w:val="C00000"/>
          <w:u w:val="single"/>
        </w:rPr>
        <w:t xml:space="preserve">В СЛУЧАЕ ЕСЛИ ЗАКУПКА ОСУЩЕСТВЛЯЕТСЯ СРЕДИ СУБЪЕКТОВ МАЛОГО И СРЕДНЕГО ПРЕДПРЕНЕМАТЕЛЬСТВА: </w:t>
      </w:r>
    </w:p>
    <w:p w:rsidR="00FF325F" w:rsidRDefault="00FF325F" w:rsidP="00FF325F">
      <w:pPr>
        <w:ind w:firstLine="709"/>
        <w:jc w:val="both"/>
        <w:rPr>
          <w:b/>
          <w:i/>
          <w:color w:val="FF0000"/>
          <w:u w:val="single"/>
        </w:rPr>
      </w:pP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 w:rsidR="00FF325F">
        <w:t>30</w:t>
      </w:r>
      <w:r w:rsidRPr="00A10A66">
        <w:t xml:space="preserve"> (</w:t>
      </w:r>
      <w:r w:rsidR="00FF325F">
        <w:t>тридцати</w:t>
      </w:r>
      <w:r w:rsidRPr="00A10A66">
        <w:t xml:space="preserve">) </w:t>
      </w:r>
      <w:r w:rsidR="00FF325F">
        <w:t>календарных</w:t>
      </w:r>
      <w:r w:rsidRPr="00A10A66">
        <w:t xml:space="preserve"> дней с момента получения соответствующего счета Подрядчика</w:t>
      </w:r>
      <w:r>
        <w:t xml:space="preserve">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 w:rsidR="00D56C6B">
        <w:t xml:space="preserve">30 (тридцати) календарных </w:t>
      </w:r>
      <w:r w:rsidRPr="00A10A66">
        <w:t xml:space="preserve">дней с момента получения соответствующего счета Подрядчика, 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456264">
        <w:t xml:space="preserve">7.2.1. В случае выполнения Подрядчиком работ по Этапу </w:t>
      </w:r>
      <w:r w:rsidR="00E346E0">
        <w:t>1 не в полном объеме (передача З</w:t>
      </w:r>
      <w:r w:rsidRPr="00456264">
        <w:t>аказчику не полного комплекта разрешительной документации, предусмотренно</w:t>
      </w:r>
      <w:r>
        <w:t>го</w:t>
      </w:r>
      <w:r w:rsidRPr="00456264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="00FF325F">
        <w:t>30</w:t>
      </w:r>
      <w:r w:rsidR="00FF325F" w:rsidRPr="00A10A66">
        <w:t xml:space="preserve"> (</w:t>
      </w:r>
      <w:r w:rsidR="00FF325F">
        <w:t>тридцати</w:t>
      </w:r>
      <w:r w:rsidR="00FF325F" w:rsidRPr="00A10A66">
        <w:t xml:space="preserve">) </w:t>
      </w:r>
      <w:r w:rsidR="00FF325F">
        <w:t>календарных</w:t>
      </w:r>
      <w:r w:rsidR="00FF325F" w:rsidRPr="00A10A66">
        <w:t xml:space="preserve"> </w:t>
      </w:r>
      <w:r w:rsidRPr="00BE5F1E">
        <w:t>дней с момента получения соответствующего счета Подрядчика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F4784E" w:rsidRDefault="00F4784E" w:rsidP="00F4784E">
      <w:pPr>
        <w:ind w:firstLine="709"/>
        <w:jc w:val="both"/>
      </w:pPr>
      <w:r w:rsidRPr="00F4784E">
        <w:t>7.7. 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D12A76">
        <w:t>24 (двадцати четырех</w:t>
      </w:r>
      <w:r w:rsidRPr="002824A4">
        <w:t xml:space="preserve">) месяцев с даты </w:t>
      </w:r>
      <w:r w:rsidR="00075C11">
        <w:t xml:space="preserve">передачи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t>8.3.1. В случае,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D12A76">
        <w:t>24 (двадцати четырех</w:t>
      </w:r>
      <w:r w:rsidR="00D12A76" w:rsidRPr="002824A4">
        <w:t>)</w:t>
      </w:r>
      <w:r w:rsidRPr="008432A6">
        <w:t xml:space="preserve">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tab/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Договором, Заказчик имеет право </w:t>
      </w:r>
      <w:r w:rsidR="00A55531" w:rsidRPr="002824A4">
        <w:t>начисл</w:t>
      </w:r>
      <w:r w:rsidR="00A55531">
        <w:t>и</w:t>
      </w:r>
      <w:r w:rsidR="00A55531" w:rsidRPr="002824A4">
        <w:t>ть</w:t>
      </w:r>
      <w:r w:rsidRPr="002824A4">
        <w:t xml:space="preserve"> Подрядчику пени в размере 0,</w:t>
      </w:r>
      <w:r w:rsidR="00991846">
        <w:t>05</w:t>
      </w:r>
      <w:r w:rsidRPr="002824A4">
        <w:t xml:space="preserve">% от </w:t>
      </w:r>
      <w:r w:rsidR="00C40AA3">
        <w:t xml:space="preserve"> ориентировочной</w:t>
      </w:r>
      <w:r w:rsidR="00C40AA3" w:rsidRPr="002824A4">
        <w:t xml:space="preserve"> </w:t>
      </w:r>
      <w:r w:rsidRPr="002824A4">
        <w:t>стоимости работ за каждый день просрочки</w:t>
      </w:r>
      <w:r w:rsidR="003B6C77">
        <w:t>.</w:t>
      </w:r>
    </w:p>
    <w:p w:rsidR="00A50478" w:rsidRPr="00A50478" w:rsidRDefault="00A50478" w:rsidP="00A50478">
      <w:pPr>
        <w:ind w:firstLine="709"/>
        <w:jc w:val="both"/>
      </w:pPr>
      <w:r w:rsidRPr="00D12A76">
        <w:t xml:space="preserve">9.1.1. За нарушение Подрядчиком сроков выполнения отдельных видов работ по Этапу 1, установленных Графиком </w:t>
      </w:r>
      <w:r w:rsidR="00037952" w:rsidRPr="00D12A76">
        <w:t>выполнения работ (Приложение № 2</w:t>
      </w:r>
      <w:r w:rsidRPr="00D12A76">
        <w:t xml:space="preserve">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r w:rsidR="00823983" w:rsidRPr="002824A4">
        <w:t xml:space="preserve">от </w:t>
      </w:r>
      <w:r w:rsidRPr="002824A4">
        <w:t xml:space="preserve"> просроченной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4. В случае если настоящий Договор заключается Заказчиком во исполнение его договорных обязательств с третьими 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noProof/>
          <w:szCs w:val="20"/>
        </w:rPr>
        <w:t>9.6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bCs/>
          <w:iCs/>
          <w:noProof/>
          <w:szCs w:val="20"/>
        </w:rPr>
        <w:t>9.7. Подрядчик н</w:t>
      </w:r>
      <w:r w:rsidRPr="00D12A76">
        <w:rPr>
          <w:noProof/>
          <w:szCs w:val="20"/>
        </w:rPr>
        <w:t xml:space="preserve">есет ответственность </w:t>
      </w:r>
      <w:r w:rsidRPr="00D12A76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D12A76">
        <w:rPr>
          <w:noProof/>
          <w:szCs w:val="20"/>
        </w:rPr>
        <w:t>за нарушения требований промышленной безопасности</w:t>
      </w:r>
      <w:r w:rsidR="00113500" w:rsidRPr="00D12A76">
        <w:rPr>
          <w:noProof/>
          <w:szCs w:val="20"/>
        </w:rPr>
        <w:t>, экологической безопасности</w:t>
      </w:r>
      <w:r w:rsidRPr="00D12A76">
        <w:rPr>
          <w:noProof/>
          <w:szCs w:val="20"/>
        </w:rPr>
        <w:t xml:space="preserve"> и охраны труда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noProof/>
          <w:szCs w:val="20"/>
        </w:rPr>
        <w:t>9.8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</w:t>
      </w:r>
      <w:r w:rsidR="00113500" w:rsidRPr="00D12A76">
        <w:rPr>
          <w:noProof/>
          <w:szCs w:val="20"/>
        </w:rPr>
        <w:t xml:space="preserve">, связанным с выполнением работ, </w:t>
      </w:r>
      <w:r w:rsidR="00113500" w:rsidRPr="00D12A76">
        <w:rPr>
          <w:bCs/>
          <w:iCs/>
          <w:noProof/>
        </w:rPr>
        <w:t>нарушением требований промышленной безопасности, экологической безопасности и охраны труда</w:t>
      </w:r>
      <w:r w:rsidR="00113500" w:rsidRPr="00D12A76">
        <w:rPr>
          <w:bCs/>
          <w:iCs/>
          <w:noProof/>
          <w:szCs w:val="20"/>
        </w:rPr>
        <w:t>.</w:t>
      </w:r>
    </w:p>
    <w:p w:rsidR="00920627" w:rsidRPr="002824A4" w:rsidRDefault="00920627" w:rsidP="006A7C95">
      <w:pPr>
        <w:autoSpaceDE w:val="0"/>
        <w:autoSpaceDN w:val="0"/>
        <w:adjustRightInd w:val="0"/>
        <w:ind w:firstLine="708"/>
        <w:jc w:val="both"/>
        <w:outlineLvl w:val="0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920627">
        <w:t xml:space="preserve">города </w:t>
      </w:r>
      <w:r w:rsidRPr="002824A4">
        <w:t xml:space="preserve">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tab/>
        <w:t xml:space="preserve">13.1. Права и обязанности, возникшие из настоящего Договора, </w:t>
      </w:r>
      <w:r w:rsidR="00113500">
        <w:t>Подрядчик</w:t>
      </w:r>
      <w:r w:rsidRPr="002824A4">
        <w:t xml:space="preserve"> не вправе передавать третьим лицам без </w:t>
      </w:r>
      <w:r w:rsidR="00113500">
        <w:t xml:space="preserve">предварительного </w:t>
      </w:r>
      <w:r w:rsidRPr="002824A4">
        <w:t xml:space="preserve">письменного согласия </w:t>
      </w:r>
      <w:r w:rsidR="00113500">
        <w:t>Заказчика</w:t>
      </w:r>
      <w:r w:rsidRPr="002824A4">
        <w:t>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tab/>
        <w:t xml:space="preserve">13.8. В случае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 xml:space="preserve">Заказчик: </w:t>
      </w:r>
      <w:r w:rsidR="0021112B">
        <w:rPr>
          <w:b/>
        </w:rPr>
        <w:t>А</w:t>
      </w:r>
      <w:r w:rsidRPr="002824A4">
        <w:rPr>
          <w:b/>
        </w:rPr>
        <w:t xml:space="preserve">кционерное общество «Ленинградская областная </w:t>
      </w:r>
      <w:r w:rsidR="0021112B">
        <w:rPr>
          <w:b/>
        </w:rPr>
        <w:t>электросетевая компания» (</w:t>
      </w:r>
      <w:r w:rsidRPr="002824A4">
        <w:rPr>
          <w:b/>
        </w:rPr>
        <w:t>АО «ЛОЭСК»)</w:t>
      </w:r>
    </w:p>
    <w:p w:rsidR="00253597" w:rsidRDefault="00253597" w:rsidP="00253597">
      <w:r>
        <w:t>Юридический адрес: 187342, Ленинградская область, г. Кировск, ул. Ладожская, д.3А.</w:t>
      </w:r>
    </w:p>
    <w:p w:rsidR="00253597" w:rsidRDefault="00253597" w:rsidP="00253597">
      <w:r>
        <w:t>Фактический адрес: 187342, Ленинградская область, г. Кировск, ул. Ладожская, д.3А.</w:t>
      </w:r>
    </w:p>
    <w:p w:rsidR="00253597" w:rsidRDefault="00253597" w:rsidP="00253597">
      <w:r>
        <w:t>Адрес для почтовых отправлений: 197110, Санкт-Петербург, Песочная наб., дом 42, лит. А.</w:t>
      </w:r>
    </w:p>
    <w:p w:rsidR="00253597" w:rsidRDefault="00253597" w:rsidP="00253597">
      <w:r>
        <w:t>ИНН 4703074613</w:t>
      </w:r>
      <w:r>
        <w:tab/>
        <w:t>КПП 470650001</w:t>
      </w:r>
    </w:p>
    <w:p w:rsidR="00253597" w:rsidRDefault="00253597" w:rsidP="00253597">
      <w:r>
        <w:t>СЕВЕРО-ЗАПАДНЫЙ БАНК ПАО Сбербанк</w:t>
      </w:r>
    </w:p>
    <w:p w:rsidR="00253597" w:rsidRDefault="00253597" w:rsidP="00253597">
      <w:r>
        <w:t>г. Санкт-Петербург</w:t>
      </w:r>
    </w:p>
    <w:p w:rsidR="00253597" w:rsidRDefault="00253597" w:rsidP="00253597">
      <w:r>
        <w:t>р/с 40702 810 2 5500 0100605</w:t>
      </w:r>
    </w:p>
    <w:p w:rsidR="00253597" w:rsidRDefault="00253597" w:rsidP="00253597">
      <w:r>
        <w:t>к/с 30101 810 5 0000 0000653</w:t>
      </w:r>
    </w:p>
    <w:p w:rsidR="006A7C95" w:rsidRPr="002824A4" w:rsidRDefault="00253597" w:rsidP="00253597">
      <w:r>
        <w:t>БИК 044 030 653</w:t>
      </w:r>
      <w:r w:rsidR="006A7C95" w:rsidRPr="002824A4">
        <w:tab/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mail _____________</w:t>
      </w:r>
    </w:p>
    <w:p w:rsidR="006A7C95" w:rsidRPr="002824A4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ИНН  __________КПП ___________</w:t>
      </w:r>
    </w:p>
    <w:p w:rsidR="008C34B0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р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РИЛОЖЕНИЯ: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.</w:t>
      </w:r>
    </w:p>
    <w:p w:rsidR="006A7C95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.</w:t>
      </w:r>
    </w:p>
    <w:p w:rsidR="00253597" w:rsidRPr="002824A4" w:rsidRDefault="00253597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t>ПОДПИСИ И ПЕЧАТИ СТОРОН</w:t>
      </w:r>
      <w:r w:rsidR="007844EB">
        <w:rPr>
          <w:b/>
        </w:rPr>
        <w:t>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Default="006A7C95" w:rsidP="002824A4">
            <w:pPr>
              <w:rPr>
                <w:b/>
              </w:rPr>
            </w:pPr>
          </w:p>
          <w:p w:rsidR="00253597" w:rsidRPr="002824A4" w:rsidRDefault="00253597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253597" w:rsidP="002824A4">
            <w:r>
              <w:t>_____________________</w:t>
            </w:r>
          </w:p>
        </w:tc>
        <w:tc>
          <w:tcPr>
            <w:tcW w:w="4394" w:type="dxa"/>
          </w:tcPr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21112B" w:rsidRPr="002824A4" w:rsidTr="002824A4">
        <w:tc>
          <w:tcPr>
            <w:tcW w:w="5920" w:type="dxa"/>
          </w:tcPr>
          <w:p w:rsidR="0021112B" w:rsidRPr="002824A4" w:rsidRDefault="0021112B" w:rsidP="002824A4">
            <w:r w:rsidRPr="002824A4">
              <w:t>М.П.</w:t>
            </w:r>
          </w:p>
        </w:tc>
        <w:tc>
          <w:tcPr>
            <w:tcW w:w="4394" w:type="dxa"/>
          </w:tcPr>
          <w:p w:rsidR="0021112B" w:rsidRPr="002824A4" w:rsidRDefault="0021112B" w:rsidP="002824A4">
            <w:r w:rsidRPr="002824A4">
              <w:t>М.П.</w:t>
            </w:r>
          </w:p>
        </w:tc>
      </w:tr>
    </w:tbl>
    <w:p w:rsidR="00253597" w:rsidRDefault="00253597" w:rsidP="006A7C95">
      <w:pPr>
        <w:spacing w:after="200" w:line="276" w:lineRule="auto"/>
        <w:rPr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="006A7C95" w:rsidRPr="009C62C5" w:rsidRDefault="009C62C5" w:rsidP="006A7C95">
      <w:pPr>
        <w:spacing w:after="200" w:line="276" w:lineRule="auto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ДВИЖИМОЕ ИМУЩЕСТВО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Приложение №1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к Договору №___________________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от «_____» _____ 201__г.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</w:p>
    <w:p w:rsidR="00324C9D" w:rsidRPr="00324C9D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324C9D" w:rsidRPr="00324C9D" w:rsidTr="00D119E4">
        <w:trPr>
          <w:jc w:val="center"/>
        </w:trPr>
        <w:tc>
          <w:tcPr>
            <w:tcW w:w="4808" w:type="dxa"/>
          </w:tcPr>
          <w:p w:rsidR="00324C9D" w:rsidRDefault="00324C9D" w:rsidP="00324C9D">
            <w:pPr>
              <w:jc w:val="both"/>
              <w:rPr>
                <w:b/>
              </w:rPr>
            </w:pPr>
            <w:r w:rsidRPr="009C62C5">
              <w:rPr>
                <w:b/>
              </w:rPr>
              <w:t>СОГЛАСОВАНО:</w:t>
            </w:r>
          </w:p>
          <w:p w:rsidR="009C62C5" w:rsidRDefault="009C62C5" w:rsidP="00324C9D">
            <w:pPr>
              <w:jc w:val="both"/>
              <w:rPr>
                <w:b/>
              </w:rPr>
            </w:pPr>
            <w:r>
              <w:rPr>
                <w:b/>
              </w:rPr>
              <w:t>________________</w:t>
            </w:r>
          </w:p>
          <w:p w:rsidR="009C62C5" w:rsidRPr="009C62C5" w:rsidRDefault="009C62C5" w:rsidP="00324C9D">
            <w:pPr>
              <w:jc w:val="both"/>
              <w:rPr>
                <w:b/>
              </w:rPr>
            </w:pPr>
            <w:r>
              <w:rPr>
                <w:b/>
              </w:rPr>
              <w:t>________________</w:t>
            </w:r>
          </w:p>
        </w:tc>
        <w:tc>
          <w:tcPr>
            <w:tcW w:w="4809" w:type="dxa"/>
          </w:tcPr>
          <w:p w:rsidR="00324C9D" w:rsidRDefault="00324C9D" w:rsidP="00324C9D">
            <w:pPr>
              <w:jc w:val="both"/>
              <w:rPr>
                <w:b/>
              </w:rPr>
            </w:pPr>
            <w:r w:rsidRPr="009C62C5">
              <w:rPr>
                <w:b/>
                <w:lang w:val="en-US"/>
              </w:rPr>
              <w:t xml:space="preserve">   </w:t>
            </w:r>
            <w:r w:rsidRPr="009C62C5">
              <w:rPr>
                <w:b/>
              </w:rPr>
              <w:t>УТВЕРЖДАЮ:</w:t>
            </w:r>
          </w:p>
          <w:p w:rsidR="009C62C5" w:rsidRDefault="009C62C5" w:rsidP="00324C9D">
            <w:pPr>
              <w:jc w:val="both"/>
              <w:rPr>
                <w:b/>
              </w:rPr>
            </w:pPr>
            <w:r>
              <w:rPr>
                <w:b/>
              </w:rPr>
              <w:t>_______________</w:t>
            </w:r>
          </w:p>
          <w:p w:rsidR="009C62C5" w:rsidRPr="00324C9D" w:rsidRDefault="009C62C5" w:rsidP="00324C9D">
            <w:pPr>
              <w:jc w:val="both"/>
              <w:rPr>
                <w:b/>
              </w:rPr>
            </w:pPr>
            <w:r>
              <w:rPr>
                <w:b/>
              </w:rPr>
              <w:t>_______________</w:t>
            </w:r>
          </w:p>
        </w:tc>
      </w:tr>
      <w:tr w:rsidR="00324C9D" w:rsidRPr="00324C9D" w:rsidTr="00D119E4">
        <w:trPr>
          <w:jc w:val="center"/>
        </w:trPr>
        <w:tc>
          <w:tcPr>
            <w:tcW w:w="4808" w:type="dxa"/>
          </w:tcPr>
          <w:p w:rsidR="00324C9D" w:rsidRPr="00324C9D" w:rsidRDefault="00324C9D" w:rsidP="00324C9D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324C9D" w:rsidRPr="00324C9D" w:rsidTr="00D119E4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/>
              </w:tc>
            </w:tr>
            <w:tr w:rsidR="00324C9D" w:rsidRPr="00324C9D" w:rsidTr="00D119E4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324C9D" w:rsidRPr="00324C9D" w:rsidTr="00D119E4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324C9D" w:rsidRDefault="00324C9D" w:rsidP="00324C9D">
      <w:pPr>
        <w:rPr>
          <w:spacing w:val="28"/>
        </w:rPr>
      </w:pPr>
    </w:p>
    <w:p w:rsidR="00324C9D" w:rsidRPr="00324C9D" w:rsidRDefault="00324C9D" w:rsidP="00324C9D">
      <w:pPr>
        <w:jc w:val="center"/>
        <w:rPr>
          <w:b/>
        </w:rPr>
      </w:pPr>
      <w:r w:rsidRPr="00324C9D">
        <w:rPr>
          <w:b/>
        </w:rPr>
        <w:t>ЗАДАНИЕ на проведение работ по получению разрешительной документации</w:t>
      </w:r>
      <w:r w:rsidRPr="00324C9D">
        <w:rPr>
          <w:i/>
          <w:vertAlign w:val="superscript"/>
        </w:rPr>
        <w:footnoteReference w:id="1"/>
      </w:r>
    </w:p>
    <w:p w:rsidR="00324C9D" w:rsidRPr="00324C9D" w:rsidRDefault="00324C9D" w:rsidP="00324C9D">
      <w:pPr>
        <w:jc w:val="center"/>
        <w:rPr>
          <w:b/>
        </w:rPr>
      </w:pPr>
      <w:r w:rsidRPr="00324C9D">
        <w:t xml:space="preserve">по Объекту </w:t>
      </w:r>
      <w:r w:rsidR="00FC2C83">
        <w:t>реконструкции</w:t>
      </w:r>
      <w:r w:rsidRPr="00324C9D">
        <w:t>: «___________________________________»</w:t>
      </w:r>
    </w:p>
    <w:p w:rsidR="00324C9D" w:rsidRPr="00324C9D" w:rsidRDefault="00324C9D" w:rsidP="00324C9D">
      <w:pPr>
        <w:jc w:val="both"/>
      </w:pP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снование для проведения работ: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Цель работы:</w:t>
      </w:r>
      <w:r w:rsidRPr="00324C9D">
        <w:t xml:space="preserve"> получение разрешений и согласований, необходимых для выполнения работ по Объекту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Требования по вариантной и конкурсной разработке:</w:t>
      </w:r>
      <w:r w:rsidRPr="00324C9D">
        <w:t xml:space="preserve"> не требуется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собые условия проведения работ:</w:t>
      </w:r>
      <w:r w:rsidRPr="00324C9D">
        <w:t xml:space="preserve"> </w:t>
      </w:r>
    </w:p>
    <w:p w:rsidR="004A343F" w:rsidRPr="004A343F" w:rsidRDefault="004A343F" w:rsidP="004A343F">
      <w:pPr>
        <w:numPr>
          <w:ilvl w:val="0"/>
          <w:numId w:val="59"/>
        </w:numPr>
        <w:ind w:left="284" w:hanging="218"/>
        <w:jc w:val="both"/>
        <w:rPr>
          <w:i/>
        </w:rPr>
      </w:pPr>
      <w:r w:rsidRPr="004A343F">
        <w:rPr>
          <w:b/>
          <w:bCs/>
          <w:i/>
          <w:iCs/>
        </w:rPr>
        <w:t xml:space="preserve">в случае расположения Объекта или части </w:t>
      </w:r>
      <w:r>
        <w:rPr>
          <w:b/>
          <w:bCs/>
          <w:i/>
          <w:iCs/>
        </w:rPr>
        <w:t>Объекта на землях лесного фонда:</w:t>
      </w:r>
      <w:r w:rsidRPr="004A343F">
        <w:rPr>
          <w:b/>
          <w:bCs/>
          <w:i/>
          <w:iCs/>
        </w:rPr>
        <w:t xml:space="preserve"> </w:t>
      </w:r>
    </w:p>
    <w:p w:rsidR="00D632D4" w:rsidRPr="00D632D4" w:rsidRDefault="004A343F" w:rsidP="00D632D4">
      <w:pPr>
        <w:ind w:left="284"/>
        <w:jc w:val="both"/>
        <w:rPr>
          <w:i/>
        </w:rPr>
      </w:pPr>
      <w:r w:rsidRPr="004A343F">
        <w:rPr>
          <w:i/>
        </w:rPr>
        <w:t xml:space="preserve">- </w:t>
      </w:r>
      <w:r w:rsidR="00D632D4">
        <w:rPr>
          <w:i/>
        </w:rPr>
        <w:t xml:space="preserve">оформление </w:t>
      </w:r>
      <w:r w:rsidR="00D632D4" w:rsidRPr="00D632D4">
        <w:rPr>
          <w:i/>
        </w:rPr>
        <w:t>акт</w:t>
      </w:r>
      <w:r w:rsidR="00D632D4">
        <w:rPr>
          <w:i/>
        </w:rPr>
        <w:t>а</w:t>
      </w:r>
      <w:r w:rsidR="00D632D4" w:rsidRPr="00D632D4">
        <w:rPr>
          <w:i/>
        </w:rPr>
        <w:t xml:space="preserve"> осмотра мест рубок;</w:t>
      </w:r>
    </w:p>
    <w:p w:rsidR="00D632D4" w:rsidRDefault="00D632D4" w:rsidP="00D632D4">
      <w:pPr>
        <w:ind w:left="284"/>
        <w:jc w:val="both"/>
        <w:rPr>
          <w:i/>
        </w:rPr>
      </w:pPr>
      <w:r w:rsidRPr="00D632D4">
        <w:rPr>
          <w:i/>
        </w:rPr>
        <w:t xml:space="preserve">- </w:t>
      </w:r>
      <w:r>
        <w:rPr>
          <w:i/>
        </w:rPr>
        <w:t xml:space="preserve">направление </w:t>
      </w:r>
      <w:r w:rsidRPr="00D632D4">
        <w:rPr>
          <w:i/>
        </w:rPr>
        <w:t>письм</w:t>
      </w:r>
      <w:r>
        <w:rPr>
          <w:i/>
        </w:rPr>
        <w:t>а</w:t>
      </w:r>
      <w:r w:rsidRPr="00D632D4">
        <w:rPr>
          <w:i/>
        </w:rPr>
        <w:t xml:space="preserve"> в Комитет по природным ресурсам Ленинградской области от имени Заказчика о передаче вырубленной древесины;</w:t>
      </w:r>
    </w:p>
    <w:p w:rsidR="004A343F" w:rsidRPr="004A343F" w:rsidRDefault="00D632D4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4A343F" w:rsidRPr="004A343F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="004A343F" w:rsidRPr="004A343F">
        <w:rPr>
          <w:i/>
        </w:rPr>
        <w:t>в</w:t>
      </w:r>
      <w:r w:rsidR="004A343F" w:rsidRPr="004A343F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</w:t>
      </w:r>
      <w:r w:rsidR="00E95D0A">
        <w:rPr>
          <w:rFonts w:ascii="Times New Roman CYR" w:hAnsi="Times New Roman CYR" w:cs="Times New Roman CYR"/>
          <w:bCs/>
          <w:i/>
          <w:iCs/>
          <w:szCs w:val="22"/>
        </w:rPr>
        <w:t xml:space="preserve"> лесного участка</w:t>
      </w:r>
      <w:r w:rsidRPr="004A343F">
        <w:rPr>
          <w:rFonts w:ascii="Times New Roman CYR" w:hAnsi="Times New Roman CYR" w:cs="Times New Roman CYR"/>
          <w:bCs/>
          <w:i/>
          <w:iCs/>
          <w:szCs w:val="22"/>
        </w:rPr>
        <w:t>, проекта освоения лесов и лесной декларации;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</w:t>
      </w:r>
      <w:r>
        <w:rPr>
          <w:rFonts w:ascii="Times New Roman CYR" w:hAnsi="Times New Roman CYR" w:cs="Times New Roman CYR"/>
          <w:bCs/>
          <w:i/>
          <w:iCs/>
          <w:szCs w:val="22"/>
        </w:rPr>
        <w:t>кой Федерации №573 от 25.12.2015</w:t>
      </w:r>
      <w:r w:rsidRPr="004A343F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.</w:t>
      </w:r>
    </w:p>
    <w:p w:rsidR="004A343F" w:rsidRPr="004A343F" w:rsidRDefault="004A343F" w:rsidP="004A343F">
      <w:pPr>
        <w:numPr>
          <w:ilvl w:val="0"/>
          <w:numId w:val="58"/>
        </w:numPr>
        <w:ind w:left="284" w:hanging="284"/>
        <w:jc w:val="both"/>
        <w:rPr>
          <w:b/>
          <w:i/>
        </w:rPr>
      </w:pPr>
      <w:r w:rsidRPr="004A343F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4A343F">
        <w:rPr>
          <w:b/>
          <w:i/>
        </w:rPr>
        <w:t xml:space="preserve">в случае изменения </w:t>
      </w:r>
      <w:r w:rsidR="00C603DA">
        <w:rPr>
          <w:b/>
          <w:i/>
        </w:rPr>
        <w:t>местоположения</w:t>
      </w:r>
      <w:r w:rsidRPr="004A343F">
        <w:rPr>
          <w:b/>
          <w:i/>
        </w:rPr>
        <w:t xml:space="preserve"> Объекта и при условии обязательного письменного согласовании объемов данного вида работ с Заказчиком:</w:t>
      </w:r>
    </w:p>
    <w:p w:rsidR="004A343F" w:rsidRPr="004A343F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:rsidR="004A343F" w:rsidRPr="004A343F" w:rsidRDefault="004A343F" w:rsidP="004A343F">
      <w:pPr>
        <w:numPr>
          <w:ilvl w:val="1"/>
          <w:numId w:val="57"/>
        </w:numPr>
        <w:tabs>
          <w:tab w:val="left" w:pos="3408"/>
        </w:tabs>
        <w:jc w:val="both"/>
        <w:rPr>
          <w:i/>
        </w:rPr>
      </w:pPr>
      <w:r w:rsidRPr="004A343F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4A343F" w:rsidRPr="004A343F" w:rsidRDefault="004A343F" w:rsidP="004A343F">
      <w:pPr>
        <w:numPr>
          <w:ilvl w:val="1"/>
          <w:numId w:val="57"/>
        </w:numPr>
        <w:tabs>
          <w:tab w:val="left" w:pos="3408"/>
        </w:tabs>
        <w:jc w:val="both"/>
        <w:rPr>
          <w:b/>
          <w:i/>
        </w:rPr>
      </w:pPr>
      <w:r w:rsidRPr="004A343F">
        <w:rPr>
          <w:b/>
          <w:i/>
        </w:rPr>
        <w:t>в случае наличия установленной ранее охранной зоны Объекта:</w:t>
      </w:r>
    </w:p>
    <w:p w:rsidR="004A343F" w:rsidRPr="004A343F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4A343F" w:rsidRPr="004A343F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направление в течение 3 (трех) дней уведомления Заказчику в случае невозможности производства работ в границах ранее установленной охранной зоны,</w:t>
      </w:r>
    </w:p>
    <w:p w:rsidR="004A343F" w:rsidRPr="004A343F" w:rsidRDefault="00D91958" w:rsidP="004A343F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="004A343F" w:rsidRPr="004A343F">
        <w:rPr>
          <w:i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4A343F" w:rsidRPr="004A343F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4A343F" w:rsidRPr="004A343F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4A343F" w:rsidRPr="004A343F" w:rsidRDefault="004A343F" w:rsidP="004A343F">
      <w:pPr>
        <w:numPr>
          <w:ilvl w:val="1"/>
          <w:numId w:val="57"/>
        </w:numPr>
        <w:tabs>
          <w:tab w:val="left" w:pos="3408"/>
        </w:tabs>
        <w:jc w:val="both"/>
        <w:rPr>
          <w:b/>
          <w:i/>
        </w:rPr>
      </w:pPr>
      <w:r w:rsidRPr="004A343F">
        <w:rPr>
          <w:b/>
          <w:i/>
        </w:rPr>
        <w:t>в случае отсутствия  установленной ранее охранной зоны Объекта:</w:t>
      </w:r>
    </w:p>
    <w:p w:rsidR="004A343F" w:rsidRPr="004A343F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4A343F" w:rsidRPr="004A343F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3F35B8" w:rsidRPr="00DB435A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</w:r>
      <w:r w:rsidR="003F35B8" w:rsidRPr="00DE5287">
        <w:rPr>
          <w:i/>
        </w:rPr>
        <w:t>.</w:t>
      </w:r>
    </w:p>
    <w:p w:rsidR="003F35B8" w:rsidRPr="00492638" w:rsidRDefault="003F35B8" w:rsidP="00492638">
      <w:pPr>
        <w:pStyle w:val="a6"/>
        <w:numPr>
          <w:ilvl w:val="0"/>
          <w:numId w:val="16"/>
        </w:numPr>
        <w:jc w:val="both"/>
        <w:rPr>
          <w:b/>
        </w:rPr>
      </w:pPr>
      <w:r w:rsidRPr="00492638">
        <w:rPr>
          <w:b/>
        </w:rPr>
        <w:t>Перечень материалов, передаваемых Заказчику:</w:t>
      </w:r>
      <w:r w:rsidRPr="00492638">
        <w:t xml:space="preserve"> </w:t>
      </w:r>
    </w:p>
    <w:p w:rsidR="004A343F" w:rsidRPr="004A343F" w:rsidRDefault="004A343F" w:rsidP="004A343F">
      <w:pPr>
        <w:numPr>
          <w:ilvl w:val="0"/>
          <w:numId w:val="49"/>
        </w:numPr>
        <w:ind w:left="284" w:hanging="284"/>
        <w:jc w:val="both"/>
        <w:rPr>
          <w:b/>
        </w:rPr>
      </w:pPr>
      <w:r w:rsidRPr="004A343F">
        <w:rPr>
          <w:b/>
          <w:i/>
        </w:rPr>
        <w:t>в случае размещения Объекта или части Объекта на землях лесного фонда:</w:t>
      </w:r>
    </w:p>
    <w:p w:rsidR="004A343F" w:rsidRP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4A343F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i/>
          <w:szCs w:val="22"/>
        </w:rPr>
        <w:t>- п</w:t>
      </w:r>
      <w:r w:rsidRPr="004A343F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F72341" w:rsidRPr="004A343F" w:rsidRDefault="00F72341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Pr="00F72341">
        <w:rPr>
          <w:rFonts w:ascii="Times New Roman CYR" w:hAnsi="Times New Roman CYR" w:cs="Times New Roman CYR"/>
          <w:bCs/>
          <w:i/>
          <w:iCs/>
          <w:szCs w:val="22"/>
        </w:rPr>
        <w:t>информаци</w:t>
      </w:r>
      <w:r w:rsidR="00E95D0A">
        <w:rPr>
          <w:rFonts w:ascii="Times New Roman CYR" w:hAnsi="Times New Roman CYR" w:cs="Times New Roman CYR"/>
          <w:bCs/>
          <w:i/>
          <w:iCs/>
          <w:szCs w:val="22"/>
        </w:rPr>
        <w:t>я</w:t>
      </w:r>
      <w:r w:rsidRPr="00F72341">
        <w:rPr>
          <w:rFonts w:ascii="Times New Roman CYR" w:hAnsi="Times New Roman CYR" w:cs="Times New Roman CYR"/>
          <w:bCs/>
          <w:i/>
          <w:iCs/>
          <w:szCs w:val="22"/>
        </w:rPr>
        <w:t xml:space="preserve"> об объемах и породном составе вырубаемой древесины не позднее 15 дней до завершения рубки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A343F" w:rsidRP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</w:t>
      </w:r>
      <w:r w:rsidR="00E95D0A">
        <w:rPr>
          <w:rFonts w:ascii="Times New Roman CYR" w:hAnsi="Times New Roman CYR" w:cs="Times New Roman CYR"/>
          <w:bCs/>
          <w:i/>
          <w:iCs/>
          <w:szCs w:val="22"/>
        </w:rPr>
        <w:t xml:space="preserve">, </w:t>
      </w:r>
      <w:r w:rsidR="00E95D0A" w:rsidRPr="004A343F">
        <w:rPr>
          <w:rFonts w:ascii="Times New Roman CYR" w:hAnsi="Times New Roman CYR" w:cs="Times New Roman CYR"/>
          <w:bCs/>
          <w:i/>
          <w:iCs/>
          <w:szCs w:val="22"/>
        </w:rPr>
        <w:t>проекта освоения лесов и лесной декларации</w:t>
      </w:r>
      <w:r w:rsidRPr="004A343F">
        <w:rPr>
          <w:rFonts w:ascii="Times New Roman CYR" w:hAnsi="Times New Roman CYR" w:cs="Times New Roman CYR"/>
          <w:bCs/>
          <w:i/>
          <w:iCs/>
          <w:szCs w:val="22"/>
        </w:rPr>
        <w:t xml:space="preserve">. </w:t>
      </w:r>
    </w:p>
    <w:p w:rsidR="004A343F" w:rsidRP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4A343F" w:rsidRP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4A343F" w:rsidRP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</w:t>
      </w:r>
      <w:r w:rsidR="00D632D4">
        <w:rPr>
          <w:rFonts w:ascii="Times New Roman CYR" w:hAnsi="Times New Roman CYR" w:cs="Times New Roman CYR"/>
          <w:bCs/>
          <w:i/>
          <w:iCs/>
          <w:szCs w:val="22"/>
        </w:rPr>
        <w:t>водстве лесов и лесоразведении;</w:t>
      </w:r>
    </w:p>
    <w:p w:rsidR="004A343F" w:rsidRP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4A343F" w:rsidRP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.</w:t>
      </w:r>
    </w:p>
    <w:p w:rsidR="004A343F" w:rsidRPr="004A343F" w:rsidRDefault="004A343F" w:rsidP="004A343F">
      <w:pPr>
        <w:numPr>
          <w:ilvl w:val="1"/>
          <w:numId w:val="17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изменения </w:t>
      </w:r>
      <w:r w:rsidR="00C603DA">
        <w:rPr>
          <w:rFonts w:ascii="Times New Roman CYR" w:hAnsi="Times New Roman CYR" w:cs="Times New Roman CYR"/>
          <w:b/>
          <w:bCs/>
          <w:i/>
          <w:iCs/>
          <w:szCs w:val="22"/>
        </w:rPr>
        <w:t>местоположения</w:t>
      </w: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объекта, а также и при условии обязательного согласовании объемов данного вида работ с Заказчиком</w:t>
      </w:r>
      <w:r w:rsidRPr="004A343F">
        <w:rPr>
          <w:rFonts w:ascii="Times New Roman CYR" w:hAnsi="Times New Roman CYR" w:cs="Times New Roman CYR"/>
          <w:bCs/>
          <w:i/>
          <w:iCs/>
          <w:szCs w:val="22"/>
        </w:rPr>
        <w:t>:</w:t>
      </w:r>
    </w:p>
    <w:p w:rsidR="004A343F" w:rsidRPr="004A343F" w:rsidRDefault="009C62C5" w:rsidP="004A343F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4A343F" w:rsidRPr="004A343F">
        <w:rPr>
          <w:rFonts w:ascii="Times New Roman CYR" w:hAnsi="Times New Roman CYR" w:cs="Times New Roman CYR"/>
          <w:bCs/>
          <w:i/>
          <w:iCs/>
          <w:szCs w:val="22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4A343F" w:rsidRPr="004A343F" w:rsidRDefault="004A343F" w:rsidP="004A343F">
      <w:pPr>
        <w:numPr>
          <w:ilvl w:val="0"/>
          <w:numId w:val="17"/>
        </w:numPr>
        <w:ind w:left="284" w:hanging="284"/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4A343F" w:rsidRPr="004A343F" w:rsidRDefault="004A343F" w:rsidP="004A343F">
      <w:pPr>
        <w:numPr>
          <w:ilvl w:val="0"/>
          <w:numId w:val="17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D91958" w:rsidRDefault="00D91958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уведомление Заказчика </w:t>
      </w:r>
      <w:r w:rsidRPr="00D91958">
        <w:rPr>
          <w:rFonts w:ascii="Times New Roman CYR" w:hAnsi="Times New Roman CYR" w:cs="Times New Roman CYR"/>
          <w:bCs/>
          <w:i/>
          <w:iCs/>
          <w:szCs w:val="22"/>
        </w:rPr>
        <w:t>в случае невозможности производства работ в границах ранее установленной охранной зоны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4A343F" w:rsidRPr="004A343F" w:rsidRDefault="004A343F" w:rsidP="004A343F">
      <w:pPr>
        <w:numPr>
          <w:ilvl w:val="0"/>
          <w:numId w:val="17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сутствия установленной ранее охранной зоны Объекта:</w:t>
      </w:r>
    </w:p>
    <w:p w:rsidR="004A343F" w:rsidRPr="004A343F" w:rsidRDefault="004A343F" w:rsidP="004A343F">
      <w:pPr>
        <w:ind w:left="360"/>
        <w:jc w:val="both"/>
        <w:rPr>
          <w:b/>
          <w:bCs/>
          <w:i/>
          <w:iCs/>
          <w:szCs w:val="20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4A343F">
        <w:rPr>
          <w:bCs/>
          <w:i/>
          <w:iCs/>
          <w:szCs w:val="20"/>
        </w:rPr>
        <w:t xml:space="preserve">решение </w:t>
      </w:r>
      <w:r w:rsidRPr="004A343F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4A343F" w:rsidRPr="004A343F" w:rsidRDefault="004A343F" w:rsidP="004A343F">
      <w:pPr>
        <w:ind w:left="360"/>
        <w:jc w:val="both"/>
        <w:rPr>
          <w:b/>
          <w:bCs/>
          <w:i/>
          <w:iCs/>
          <w:szCs w:val="20"/>
        </w:rPr>
      </w:pPr>
      <w:r w:rsidRPr="004A343F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4A343F" w:rsidRPr="004A343F" w:rsidRDefault="004A343F" w:rsidP="004A343F">
      <w:pPr>
        <w:ind w:left="360"/>
        <w:jc w:val="both"/>
        <w:rPr>
          <w:b/>
          <w:bCs/>
          <w:i/>
          <w:iCs/>
          <w:szCs w:val="20"/>
        </w:rPr>
      </w:pPr>
      <w:r w:rsidRPr="004A343F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4A343F" w:rsidRPr="004A343F" w:rsidRDefault="00365515" w:rsidP="004A343F">
      <w:pPr>
        <w:numPr>
          <w:ilvl w:val="0"/>
          <w:numId w:val="17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hyperlink r:id="rId8" w:tgtFrame="_blank" w:history="1">
        <w:r w:rsidR="004A343F" w:rsidRPr="004A343F">
          <w:rPr>
            <w:rFonts w:ascii="Times New Roman CYR" w:hAnsi="Times New Roman CYR" w:cs="Times New Roman CYR"/>
            <w:bCs/>
            <w:i/>
            <w:iCs/>
            <w:szCs w:val="22"/>
          </w:rPr>
          <w:t>акт приёмки законченного строительством Объекта</w:t>
        </w:r>
      </w:hyperlink>
      <w:r w:rsidR="004A343F" w:rsidRPr="004A343F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рганизация-Заказчик:</w:t>
      </w:r>
      <w:r w:rsidR="004A343F">
        <w:t xml:space="preserve"> </w:t>
      </w:r>
      <w:r w:rsidRPr="00324C9D">
        <w:t>АО «ЛОЭСК»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рганизация-Подрядчик:</w:t>
      </w:r>
      <w:r w:rsidRPr="00324C9D">
        <w:t xml:space="preserve"> ________________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 xml:space="preserve">Перечень исходных данных, передаваемых Заказчиком Подрядчику </w:t>
      </w:r>
      <w:r w:rsidRPr="00324C9D">
        <w:rPr>
          <w:u w:val="single"/>
        </w:rPr>
        <w:t>по письменному запросу Подрядчика</w:t>
      </w:r>
      <w:r w:rsidRPr="00324C9D">
        <w:rPr>
          <w:b/>
        </w:rPr>
        <w:t>:</w:t>
      </w:r>
      <w:r w:rsidRPr="00324C9D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sz w:val="20"/>
          <w:szCs w:val="20"/>
        </w:rPr>
      </w:pPr>
      <w:r w:rsidRPr="00324C9D">
        <w:rPr>
          <w:b/>
        </w:rPr>
        <w:t>Сроки выполнения работ:</w:t>
      </w:r>
      <w:r w:rsidRPr="00324C9D">
        <w:rPr>
          <w:i/>
        </w:rPr>
        <w:t xml:space="preserve"> </w:t>
      </w:r>
      <w:r w:rsidRPr="00324C9D">
        <w:t xml:space="preserve">в соответствии с Графиком выполнения работ (Приложение № 2). </w:t>
      </w:r>
    </w:p>
    <w:p w:rsidR="006A7C95" w:rsidRDefault="006A7C95" w:rsidP="00EF6CE7">
      <w:pPr>
        <w:spacing w:after="200" w:line="276" w:lineRule="auto"/>
        <w:jc w:val="both"/>
      </w:pPr>
    </w:p>
    <w:p w:rsidR="00D91958" w:rsidRDefault="00D91958">
      <w:pPr>
        <w:jc w:val="both"/>
      </w:pPr>
      <w:r>
        <w:br w:type="page"/>
      </w:r>
    </w:p>
    <w:p w:rsidR="00D91958" w:rsidRPr="009C62C5" w:rsidRDefault="00D91958" w:rsidP="00D91958">
      <w:pPr>
        <w:spacing w:after="200" w:line="276" w:lineRule="auto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НЕДВИЖИМОЕ ИМУЩЕСТВО</w:t>
      </w:r>
    </w:p>
    <w:p w:rsidR="00D91958" w:rsidRPr="00324C9D" w:rsidRDefault="00D91958" w:rsidP="00D91958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Приложение №1</w:t>
      </w:r>
    </w:p>
    <w:p w:rsidR="00D91958" w:rsidRPr="00324C9D" w:rsidRDefault="00D91958" w:rsidP="00D91958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к Договору №___________________</w:t>
      </w:r>
    </w:p>
    <w:p w:rsidR="00D91958" w:rsidRPr="00324C9D" w:rsidRDefault="00D91958" w:rsidP="00D91958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от «_____» _____ 201__г.</w:t>
      </w:r>
    </w:p>
    <w:p w:rsidR="00D91958" w:rsidRPr="00324C9D" w:rsidRDefault="00D91958" w:rsidP="00D91958">
      <w:pPr>
        <w:jc w:val="right"/>
        <w:rPr>
          <w:sz w:val="20"/>
          <w:szCs w:val="20"/>
        </w:rPr>
      </w:pPr>
    </w:p>
    <w:p w:rsidR="00D91958" w:rsidRPr="00324C9D" w:rsidRDefault="00D91958" w:rsidP="00D91958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D91958" w:rsidRPr="00324C9D" w:rsidTr="00E95D0A">
        <w:trPr>
          <w:jc w:val="center"/>
        </w:trPr>
        <w:tc>
          <w:tcPr>
            <w:tcW w:w="4808" w:type="dxa"/>
          </w:tcPr>
          <w:p w:rsidR="00D91958" w:rsidRDefault="00D91958" w:rsidP="00E95D0A">
            <w:pPr>
              <w:jc w:val="both"/>
              <w:rPr>
                <w:b/>
              </w:rPr>
            </w:pPr>
            <w:r w:rsidRPr="009C62C5">
              <w:rPr>
                <w:b/>
              </w:rPr>
              <w:t>СОГЛАСОВАНО:</w:t>
            </w:r>
          </w:p>
          <w:p w:rsidR="00D91958" w:rsidRDefault="00D91958" w:rsidP="00E95D0A">
            <w:pPr>
              <w:jc w:val="both"/>
              <w:rPr>
                <w:b/>
              </w:rPr>
            </w:pPr>
            <w:r>
              <w:rPr>
                <w:b/>
              </w:rPr>
              <w:t>________________</w:t>
            </w:r>
          </w:p>
          <w:p w:rsidR="00D91958" w:rsidRPr="009C62C5" w:rsidRDefault="00D91958" w:rsidP="00E95D0A">
            <w:pPr>
              <w:jc w:val="both"/>
              <w:rPr>
                <w:b/>
              </w:rPr>
            </w:pPr>
            <w:r>
              <w:rPr>
                <w:b/>
              </w:rPr>
              <w:t>________________</w:t>
            </w:r>
          </w:p>
        </w:tc>
        <w:tc>
          <w:tcPr>
            <w:tcW w:w="4809" w:type="dxa"/>
          </w:tcPr>
          <w:p w:rsidR="00D91958" w:rsidRDefault="00D91958" w:rsidP="00E95D0A">
            <w:pPr>
              <w:jc w:val="both"/>
              <w:rPr>
                <w:b/>
              </w:rPr>
            </w:pPr>
            <w:r w:rsidRPr="009C62C5">
              <w:rPr>
                <w:b/>
                <w:lang w:val="en-US"/>
              </w:rPr>
              <w:t xml:space="preserve">   </w:t>
            </w:r>
            <w:r w:rsidRPr="009C62C5">
              <w:rPr>
                <w:b/>
              </w:rPr>
              <w:t>УТВЕРЖДАЮ:</w:t>
            </w:r>
          </w:p>
          <w:p w:rsidR="00D91958" w:rsidRDefault="00D91958" w:rsidP="00E95D0A">
            <w:pPr>
              <w:jc w:val="both"/>
              <w:rPr>
                <w:b/>
              </w:rPr>
            </w:pPr>
            <w:r>
              <w:rPr>
                <w:b/>
              </w:rPr>
              <w:t>_______________</w:t>
            </w:r>
          </w:p>
          <w:p w:rsidR="00D91958" w:rsidRPr="00324C9D" w:rsidRDefault="00D91958" w:rsidP="00E95D0A">
            <w:pPr>
              <w:jc w:val="both"/>
              <w:rPr>
                <w:b/>
              </w:rPr>
            </w:pPr>
            <w:r>
              <w:rPr>
                <w:b/>
              </w:rPr>
              <w:t>_______________</w:t>
            </w:r>
          </w:p>
        </w:tc>
      </w:tr>
      <w:tr w:rsidR="00D91958" w:rsidRPr="00324C9D" w:rsidTr="00E95D0A">
        <w:trPr>
          <w:jc w:val="center"/>
        </w:trPr>
        <w:tc>
          <w:tcPr>
            <w:tcW w:w="4808" w:type="dxa"/>
          </w:tcPr>
          <w:p w:rsidR="00D91958" w:rsidRPr="00324C9D" w:rsidRDefault="00D91958" w:rsidP="00E95D0A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D91958" w:rsidRPr="00324C9D" w:rsidTr="00E95D0A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1958" w:rsidRPr="00324C9D" w:rsidRDefault="00D91958" w:rsidP="00E95D0A"/>
              </w:tc>
            </w:tr>
            <w:tr w:rsidR="00D91958" w:rsidRPr="00324C9D" w:rsidTr="00E95D0A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1958" w:rsidRPr="00324C9D" w:rsidRDefault="00D91958" w:rsidP="00E95D0A">
                  <w:pPr>
                    <w:rPr>
                      <w:bCs/>
                    </w:rPr>
                  </w:pPr>
                </w:p>
              </w:tc>
            </w:tr>
            <w:tr w:rsidR="00D91958" w:rsidRPr="00324C9D" w:rsidTr="00E95D0A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1958" w:rsidRPr="00324C9D" w:rsidRDefault="00D91958" w:rsidP="00E95D0A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1958" w:rsidRPr="00324C9D" w:rsidRDefault="00D91958" w:rsidP="00E95D0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D91958" w:rsidRPr="00324C9D" w:rsidRDefault="00D91958" w:rsidP="00E95D0A">
            <w:pPr>
              <w:jc w:val="both"/>
              <w:rPr>
                <w:sz w:val="10"/>
                <w:szCs w:val="10"/>
              </w:rPr>
            </w:pPr>
          </w:p>
        </w:tc>
      </w:tr>
    </w:tbl>
    <w:p w:rsidR="00D91958" w:rsidRPr="00324C9D" w:rsidRDefault="00D91958" w:rsidP="00D91958">
      <w:pPr>
        <w:rPr>
          <w:spacing w:val="28"/>
        </w:rPr>
      </w:pPr>
    </w:p>
    <w:p w:rsidR="00D91958" w:rsidRPr="00324C9D" w:rsidRDefault="00D91958" w:rsidP="00D91958">
      <w:pPr>
        <w:jc w:val="center"/>
        <w:rPr>
          <w:b/>
        </w:rPr>
      </w:pPr>
      <w:r w:rsidRPr="00324C9D">
        <w:rPr>
          <w:b/>
        </w:rPr>
        <w:t>ЗАДАНИЕ на проведение работ по получению разрешительной документации</w:t>
      </w:r>
      <w:r w:rsidRPr="00324C9D">
        <w:rPr>
          <w:i/>
          <w:vertAlign w:val="superscript"/>
        </w:rPr>
        <w:footnoteReference w:id="2"/>
      </w:r>
    </w:p>
    <w:p w:rsidR="00D91958" w:rsidRPr="00324C9D" w:rsidRDefault="00D91958" w:rsidP="00D91958">
      <w:pPr>
        <w:jc w:val="center"/>
        <w:rPr>
          <w:b/>
        </w:rPr>
      </w:pPr>
      <w:r w:rsidRPr="00324C9D">
        <w:t xml:space="preserve">по Объекту </w:t>
      </w:r>
      <w:r>
        <w:t>реконструкции</w:t>
      </w:r>
      <w:r w:rsidRPr="00324C9D">
        <w:t>: «___________________________________»</w:t>
      </w:r>
    </w:p>
    <w:p w:rsidR="00D91958" w:rsidRPr="00324C9D" w:rsidRDefault="00D91958" w:rsidP="00D91958">
      <w:pPr>
        <w:jc w:val="both"/>
      </w:pP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>Основание для проведения работ: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>Цель работы:</w:t>
      </w:r>
      <w:r w:rsidRPr="00324C9D">
        <w:t xml:space="preserve"> получение разрешений и согласований, необходимых для выполнения работ по Объекту.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>Требования по вариантной и конкурсной разработке:</w:t>
      </w:r>
      <w:r w:rsidRPr="00324C9D">
        <w:t xml:space="preserve"> не требуется.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>Особые условия проведения работ:</w:t>
      </w:r>
      <w:r w:rsidRPr="00324C9D">
        <w:t xml:space="preserve"> </w:t>
      </w:r>
    </w:p>
    <w:p w:rsidR="009065F8" w:rsidRPr="0038510D" w:rsidRDefault="009065F8" w:rsidP="009065F8">
      <w:pPr>
        <w:numPr>
          <w:ilvl w:val="1"/>
          <w:numId w:val="61"/>
        </w:numPr>
        <w:jc w:val="both"/>
        <w:rPr>
          <w:b/>
          <w:bCs/>
          <w:iCs/>
        </w:rPr>
      </w:pPr>
      <w:r w:rsidRPr="0038510D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38510D">
        <w:rPr>
          <w:b/>
          <w:bCs/>
          <w:iCs/>
        </w:rPr>
        <w:t>:</w:t>
      </w:r>
    </w:p>
    <w:p w:rsidR="009065F8" w:rsidRPr="009065F8" w:rsidRDefault="009065F8" w:rsidP="009065F8">
      <w:pPr>
        <w:ind w:left="284"/>
        <w:jc w:val="both"/>
        <w:rPr>
          <w:bCs/>
          <w:i/>
          <w:iCs/>
        </w:rPr>
      </w:pPr>
      <w:r w:rsidRPr="009065F8">
        <w:rPr>
          <w:bCs/>
          <w:i/>
          <w:iCs/>
        </w:rPr>
        <w:t>- оформление акта осмотра мест рубок;</w:t>
      </w:r>
    </w:p>
    <w:p w:rsidR="009065F8" w:rsidRDefault="009065F8" w:rsidP="009065F8">
      <w:pPr>
        <w:ind w:left="284"/>
        <w:jc w:val="both"/>
        <w:rPr>
          <w:bCs/>
          <w:i/>
          <w:iCs/>
        </w:rPr>
      </w:pPr>
      <w:r w:rsidRPr="009065F8">
        <w:rPr>
          <w:bCs/>
          <w:i/>
          <w:iCs/>
        </w:rPr>
        <w:t>- направление письма в Комитет по природным ресурсам Ленинградской области от имени Заказчика о передаче вырубленной древесины</w:t>
      </w:r>
      <w:r>
        <w:rPr>
          <w:bCs/>
          <w:i/>
          <w:iCs/>
        </w:rPr>
        <w:t>;</w:t>
      </w:r>
    </w:p>
    <w:p w:rsidR="009065F8" w:rsidRPr="00F667B9" w:rsidRDefault="009065F8" w:rsidP="009065F8">
      <w:pPr>
        <w:ind w:left="284"/>
        <w:jc w:val="both"/>
        <w:rPr>
          <w:i/>
        </w:rPr>
      </w:pPr>
      <w:r w:rsidRPr="00F667B9">
        <w:rPr>
          <w:bCs/>
          <w:i/>
          <w:iCs/>
        </w:rPr>
        <w:t xml:space="preserve">- </w:t>
      </w:r>
      <w:r w:rsidRPr="00F667B9">
        <w:rPr>
          <w:i/>
        </w:rPr>
        <w:t xml:space="preserve">предоставление </w:t>
      </w:r>
      <w:r w:rsidRPr="00F667B9">
        <w:rPr>
          <w:bCs/>
          <w:i/>
          <w:iCs/>
        </w:rPr>
        <w:t>в</w:t>
      </w:r>
      <w:r w:rsidRPr="00F667B9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9065F8" w:rsidRPr="00F667B9" w:rsidRDefault="009065F8" w:rsidP="009065F8">
      <w:pPr>
        <w:ind w:left="284"/>
        <w:jc w:val="both"/>
        <w:rPr>
          <w:i/>
        </w:rPr>
      </w:pPr>
      <w:r w:rsidRPr="00F667B9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</w:t>
      </w:r>
      <w:r w:rsidR="00E95D0A">
        <w:rPr>
          <w:i/>
        </w:rPr>
        <w:t xml:space="preserve"> лесного участка</w:t>
      </w:r>
      <w:r w:rsidRPr="00F667B9">
        <w:rPr>
          <w:i/>
        </w:rPr>
        <w:t>, проекта освоения лесов и лесной декларации;</w:t>
      </w:r>
    </w:p>
    <w:p w:rsidR="009065F8" w:rsidRPr="00F667B9" w:rsidRDefault="009065F8" w:rsidP="009065F8">
      <w:pPr>
        <w:ind w:left="284"/>
        <w:jc w:val="both"/>
        <w:rPr>
          <w:i/>
        </w:rPr>
      </w:pPr>
      <w:r w:rsidRPr="00F667B9">
        <w:rPr>
          <w:i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 г.;</w:t>
      </w:r>
    </w:p>
    <w:p w:rsidR="009065F8" w:rsidRPr="00F667B9" w:rsidRDefault="009065F8" w:rsidP="009065F8">
      <w:pPr>
        <w:ind w:left="284"/>
        <w:jc w:val="both"/>
        <w:rPr>
          <w:i/>
        </w:rPr>
      </w:pPr>
      <w:r w:rsidRPr="00F667B9">
        <w:rPr>
          <w:i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 г.;</w:t>
      </w:r>
    </w:p>
    <w:p w:rsidR="009065F8" w:rsidRPr="00F667B9" w:rsidRDefault="009065F8" w:rsidP="009065F8">
      <w:pPr>
        <w:ind w:left="284"/>
        <w:jc w:val="both"/>
        <w:rPr>
          <w:i/>
        </w:rPr>
      </w:pPr>
      <w:r w:rsidRPr="00F667B9">
        <w:rPr>
          <w:i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г.;</w:t>
      </w:r>
    </w:p>
    <w:p w:rsidR="009065F8" w:rsidRPr="00F667B9" w:rsidRDefault="009065F8" w:rsidP="009065F8">
      <w:pPr>
        <w:ind w:left="284"/>
        <w:jc w:val="both"/>
        <w:rPr>
          <w:i/>
        </w:rPr>
      </w:pPr>
      <w:r w:rsidRPr="00F667B9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9065F8" w:rsidRPr="00F667B9" w:rsidRDefault="009065F8" w:rsidP="009065F8">
      <w:pPr>
        <w:ind w:left="284"/>
        <w:jc w:val="both"/>
        <w:rPr>
          <w:i/>
        </w:rPr>
      </w:pPr>
      <w:r w:rsidRPr="00F667B9">
        <w:rPr>
          <w:i/>
        </w:rPr>
        <w:t>- получение от имени Заказчика соглашения о расторжении договора аренды лесного участка.</w:t>
      </w:r>
    </w:p>
    <w:p w:rsidR="009065F8" w:rsidRPr="00B06F60" w:rsidRDefault="009065F8" w:rsidP="009065F8">
      <w:pPr>
        <w:pStyle w:val="a6"/>
        <w:numPr>
          <w:ilvl w:val="1"/>
          <w:numId w:val="61"/>
        </w:numPr>
        <w:jc w:val="both"/>
        <w:rPr>
          <w:b/>
          <w:bCs w:val="0"/>
          <w:i/>
          <w:iCs w:val="0"/>
          <w:szCs w:val="24"/>
        </w:rPr>
      </w:pPr>
      <w:r w:rsidRPr="00B06F60">
        <w:rPr>
          <w:b/>
          <w:bCs w:val="0"/>
          <w:i/>
          <w:iCs w:val="0"/>
          <w:szCs w:val="24"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065F8" w:rsidRPr="00B06F60" w:rsidRDefault="009065F8" w:rsidP="009065F8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Pr="00B06F60">
        <w:rPr>
          <w:i/>
        </w:rPr>
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9065F8" w:rsidRPr="00B06F60" w:rsidRDefault="009065F8" w:rsidP="009065F8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Pr="00B06F60">
        <w:rPr>
          <w:i/>
        </w:rPr>
        <w:t>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9065F8" w:rsidRDefault="009065F8" w:rsidP="009065F8">
      <w:pPr>
        <w:numPr>
          <w:ilvl w:val="1"/>
          <w:numId w:val="61"/>
        </w:numPr>
        <w:tabs>
          <w:tab w:val="left" w:pos="3408"/>
        </w:tabs>
        <w:jc w:val="both"/>
        <w:rPr>
          <w:i/>
        </w:rPr>
      </w:pPr>
      <w:r w:rsidRPr="00DE5287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9065F8" w:rsidRPr="00236CC2" w:rsidRDefault="009065F8" w:rsidP="009065F8">
      <w:pPr>
        <w:numPr>
          <w:ilvl w:val="1"/>
          <w:numId w:val="61"/>
        </w:numPr>
        <w:tabs>
          <w:tab w:val="left" w:pos="3408"/>
        </w:tabs>
        <w:jc w:val="both"/>
        <w:rPr>
          <w:b/>
          <w:bCs/>
          <w:i/>
          <w:iCs/>
        </w:rPr>
      </w:pPr>
      <w:r w:rsidRPr="00236CC2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9065F8" w:rsidRPr="00236CC2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9065F8" w:rsidRPr="00236CC2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9065F8" w:rsidRPr="00236CC2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9065F8" w:rsidRPr="00236CC2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9065F8" w:rsidRPr="00236CC2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9065F8" w:rsidRPr="00236CC2" w:rsidRDefault="009065F8" w:rsidP="009065F8">
      <w:pPr>
        <w:numPr>
          <w:ilvl w:val="1"/>
          <w:numId w:val="61"/>
        </w:numPr>
        <w:tabs>
          <w:tab w:val="left" w:pos="3408"/>
        </w:tabs>
        <w:jc w:val="both"/>
        <w:rPr>
          <w:b/>
          <w:bCs/>
          <w:i/>
          <w:iCs/>
        </w:rPr>
      </w:pPr>
      <w:r w:rsidRPr="00236CC2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9065F8" w:rsidRPr="00236CC2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9065F8" w:rsidRPr="00236CC2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9065F8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.</w:t>
      </w:r>
    </w:p>
    <w:p w:rsidR="00D91958" w:rsidRPr="00492638" w:rsidRDefault="00D91958" w:rsidP="009065F8">
      <w:pPr>
        <w:pStyle w:val="a6"/>
        <w:numPr>
          <w:ilvl w:val="0"/>
          <w:numId w:val="61"/>
        </w:numPr>
        <w:jc w:val="both"/>
        <w:rPr>
          <w:b/>
        </w:rPr>
      </w:pPr>
      <w:r w:rsidRPr="00492638">
        <w:rPr>
          <w:b/>
        </w:rPr>
        <w:t>Перечень материалов, передаваемых Заказчику:</w:t>
      </w:r>
      <w:r w:rsidRPr="00492638">
        <w:t xml:space="preserve"> </w:t>
      </w:r>
    </w:p>
    <w:p w:rsidR="009065F8" w:rsidRPr="001B2D13" w:rsidRDefault="009065F8" w:rsidP="009065F8">
      <w:pPr>
        <w:pStyle w:val="a6"/>
        <w:numPr>
          <w:ilvl w:val="0"/>
          <w:numId w:val="62"/>
        </w:numPr>
        <w:ind w:left="426" w:hanging="426"/>
        <w:jc w:val="both"/>
        <w:rPr>
          <w:b/>
        </w:rPr>
      </w:pPr>
      <w:r w:rsidRPr="001B2D13">
        <w:rPr>
          <w:b/>
          <w:i/>
        </w:rPr>
        <w:t>в случае размещения Объекта или части Объекта на землях лесного фонда:</w:t>
      </w:r>
    </w:p>
    <w:p w:rsidR="009065F8" w:rsidRPr="00236CC2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236CC2">
        <w:rPr>
          <w:bCs/>
          <w:i/>
          <w:iCs/>
        </w:rPr>
        <w:t>- акт осмотра мест рубок;</w:t>
      </w:r>
    </w:p>
    <w:p w:rsidR="009065F8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236CC2">
        <w:rPr>
          <w:bCs/>
          <w:i/>
          <w:iCs/>
        </w:rPr>
        <w:t>- п</w:t>
      </w:r>
      <w:r w:rsidRPr="00236CC2">
        <w:rPr>
          <w:i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F72341" w:rsidRPr="00236CC2" w:rsidRDefault="00F72341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>
        <w:rPr>
          <w:i/>
        </w:rPr>
        <w:t>-</w:t>
      </w:r>
      <w:r w:rsidRPr="00F72341">
        <w:rPr>
          <w:i/>
        </w:rPr>
        <w:t xml:space="preserve"> </w:t>
      </w:r>
      <w:r w:rsidRPr="00DC4317">
        <w:rPr>
          <w:i/>
        </w:rPr>
        <w:t>информаци</w:t>
      </w:r>
      <w:r w:rsidR="00E95D0A">
        <w:rPr>
          <w:i/>
        </w:rPr>
        <w:t>я</w:t>
      </w:r>
      <w:r w:rsidRPr="00DC4317">
        <w:rPr>
          <w:i/>
        </w:rPr>
        <w:t xml:space="preserve"> об объемах и породном составе вырубаемой древесины не позднее 15 дней до завершения рубки</w:t>
      </w:r>
      <w:r>
        <w:rPr>
          <w:i/>
        </w:rPr>
        <w:t>;</w:t>
      </w:r>
    </w:p>
    <w:p w:rsidR="009065F8" w:rsidRPr="00236CC2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236CC2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E95D0A" w:rsidRPr="00F667B9">
        <w:rPr>
          <w:i/>
        </w:rPr>
        <w:t>договора аренды</w:t>
      </w:r>
      <w:r w:rsidR="00E95D0A">
        <w:rPr>
          <w:i/>
        </w:rPr>
        <w:t xml:space="preserve"> лесного участка</w:t>
      </w:r>
      <w:r w:rsidR="00E95D0A" w:rsidRPr="00F667B9">
        <w:rPr>
          <w:i/>
        </w:rPr>
        <w:t>, проекта освоения лесов и лесной декларации</w:t>
      </w:r>
      <w:r w:rsidR="00E95D0A">
        <w:rPr>
          <w:i/>
        </w:rPr>
        <w:t>;</w:t>
      </w:r>
      <w:r w:rsidRPr="00236CC2">
        <w:rPr>
          <w:i/>
        </w:rPr>
        <w:t xml:space="preserve"> </w:t>
      </w:r>
    </w:p>
    <w:p w:rsidR="009065F8" w:rsidRPr="00236CC2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236CC2">
        <w:rPr>
          <w:i/>
        </w:rPr>
        <w:t>- ежемесячные отчеты об использовании лесов;</w:t>
      </w:r>
    </w:p>
    <w:p w:rsidR="009065F8" w:rsidRPr="00236CC2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236CC2">
        <w:rPr>
          <w:i/>
        </w:rPr>
        <w:t>- ежеквартальные отчеты об охране и защите лесов;</w:t>
      </w:r>
    </w:p>
    <w:p w:rsidR="009065F8" w:rsidRPr="00236CC2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236CC2">
        <w:rPr>
          <w:i/>
        </w:rPr>
        <w:t>- ежеквартальный отчет о воспроизводстве лесов и лесоразведении.</w:t>
      </w:r>
    </w:p>
    <w:p w:rsidR="009065F8" w:rsidRPr="00236CC2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236CC2">
        <w:rPr>
          <w:i/>
        </w:rPr>
        <w:t xml:space="preserve">- акт осмотра лесного участка; </w:t>
      </w:r>
    </w:p>
    <w:p w:rsidR="009065F8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236CC2">
        <w:rPr>
          <w:i/>
        </w:rPr>
        <w:t xml:space="preserve">- соглашение о расторжении </w:t>
      </w:r>
      <w:r>
        <w:rPr>
          <w:i/>
        </w:rPr>
        <w:t>договора аренды лесного участка;</w:t>
      </w:r>
    </w:p>
    <w:p w:rsidR="009065F8" w:rsidRPr="00172931" w:rsidRDefault="009065F8" w:rsidP="009065F8">
      <w:pPr>
        <w:pStyle w:val="a6"/>
        <w:numPr>
          <w:ilvl w:val="1"/>
          <w:numId w:val="17"/>
        </w:numPr>
        <w:jc w:val="both"/>
        <w:rPr>
          <w:b/>
          <w:bCs w:val="0"/>
          <w:i/>
          <w:iCs w:val="0"/>
          <w:szCs w:val="24"/>
        </w:rPr>
      </w:pPr>
      <w:r w:rsidRPr="00172931">
        <w:rPr>
          <w:b/>
          <w:bCs w:val="0"/>
          <w:i/>
          <w:iCs w:val="0"/>
          <w:szCs w:val="24"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065F8" w:rsidRPr="00172931" w:rsidRDefault="009065F8" w:rsidP="009065F8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Pr="00172931">
        <w:rPr>
          <w:i/>
        </w:rPr>
        <w:t>технический отчет по выполненным работам по исполнительной топографической съемке (в т.ч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);</w:t>
      </w:r>
    </w:p>
    <w:p w:rsidR="009065F8" w:rsidRPr="00172931" w:rsidRDefault="009065F8" w:rsidP="009065F8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Pr="00172931">
        <w:rPr>
          <w:i/>
        </w:rPr>
        <w:t>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</w:t>
      </w:r>
      <w:r w:rsidR="00E95D0A">
        <w:rPr>
          <w:i/>
        </w:rPr>
        <w:t>,</w:t>
      </w:r>
      <w:r w:rsidRPr="00172931">
        <w:rPr>
          <w:i/>
        </w:rPr>
        <w:t xml:space="preserve"> подтверждающей факт передачи;</w:t>
      </w:r>
    </w:p>
    <w:p w:rsidR="009065F8" w:rsidRPr="00172931" w:rsidRDefault="009065F8" w:rsidP="009065F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  <w:i/>
        </w:rPr>
      </w:pPr>
      <w:r w:rsidRPr="00245BE8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9065F8" w:rsidRPr="00236CC2" w:rsidRDefault="009065F8" w:rsidP="009065F8">
      <w:pPr>
        <w:numPr>
          <w:ilvl w:val="0"/>
          <w:numId w:val="17"/>
        </w:numPr>
        <w:ind w:left="284" w:hanging="284"/>
        <w:jc w:val="both"/>
        <w:rPr>
          <w:i/>
        </w:rPr>
      </w:pPr>
      <w:r w:rsidRPr="00236CC2">
        <w:rPr>
          <w:b/>
          <w:i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BC37E8" w:rsidRPr="00BC37E8" w:rsidRDefault="00BC37E8" w:rsidP="00BC37E8">
      <w:pPr>
        <w:pStyle w:val="a6"/>
        <w:ind w:left="360"/>
        <w:jc w:val="both"/>
        <w:rPr>
          <w:rFonts w:ascii="Times New Roman CYR" w:hAnsi="Times New Roman CYR" w:cs="Times New Roman CYR"/>
          <w:i/>
          <w:szCs w:val="22"/>
        </w:rPr>
      </w:pPr>
      <w:r w:rsidRPr="00BC37E8">
        <w:rPr>
          <w:rFonts w:ascii="Times New Roman CYR" w:hAnsi="Times New Roman CYR" w:cs="Times New Roman CYR"/>
          <w:i/>
          <w:szCs w:val="22"/>
        </w:rPr>
        <w:t>- уведомление Заказчика в случае невозможности производства работ в границах ранее установленной охранной зоны;</w:t>
      </w:r>
    </w:p>
    <w:p w:rsidR="009065F8" w:rsidRPr="00236CC2" w:rsidRDefault="009065F8" w:rsidP="009065F8">
      <w:pPr>
        <w:ind w:left="284"/>
        <w:jc w:val="both"/>
        <w:rPr>
          <w:i/>
        </w:rPr>
      </w:pPr>
      <w:r w:rsidRPr="00236CC2">
        <w:rPr>
          <w:i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9065F8" w:rsidRPr="00236CC2" w:rsidRDefault="009065F8" w:rsidP="009065F8">
      <w:pPr>
        <w:ind w:left="284"/>
        <w:jc w:val="both"/>
        <w:rPr>
          <w:i/>
        </w:rPr>
      </w:pPr>
      <w:r w:rsidRPr="00236CC2">
        <w:rPr>
          <w:i/>
        </w:rPr>
        <w:t>- акт осмотра установленных (перемещенных) предупреждающих знаков с приложением фотоотчета об установке предупреждающих знаков. Каждая фотография должна содержать тайм-код;</w:t>
      </w:r>
    </w:p>
    <w:p w:rsidR="009065F8" w:rsidRPr="00236CC2" w:rsidRDefault="009065F8" w:rsidP="009065F8">
      <w:pPr>
        <w:numPr>
          <w:ilvl w:val="0"/>
          <w:numId w:val="17"/>
        </w:numPr>
        <w:jc w:val="both"/>
        <w:rPr>
          <w:i/>
        </w:rPr>
      </w:pPr>
      <w:r w:rsidRPr="00236CC2">
        <w:rPr>
          <w:b/>
          <w:i/>
        </w:rPr>
        <w:t>в случае отсутствия установленной ранее охранной зоны Объекта:</w:t>
      </w:r>
    </w:p>
    <w:p w:rsidR="009065F8" w:rsidRPr="00236CC2" w:rsidRDefault="009065F8" w:rsidP="009065F8">
      <w:pPr>
        <w:ind w:left="360"/>
        <w:jc w:val="both"/>
        <w:rPr>
          <w:b/>
          <w:i/>
          <w:szCs w:val="20"/>
        </w:rPr>
      </w:pPr>
      <w:r w:rsidRPr="00236CC2">
        <w:rPr>
          <w:i/>
        </w:rPr>
        <w:t>-</w:t>
      </w:r>
      <w:r w:rsidRPr="005E7946">
        <w:rPr>
          <w:i/>
        </w:rPr>
        <w:t xml:space="preserve"> </w:t>
      </w:r>
      <w:r w:rsidRPr="00236CC2">
        <w:rPr>
          <w:i/>
          <w:szCs w:val="20"/>
        </w:rPr>
        <w:t xml:space="preserve">решение </w:t>
      </w:r>
      <w:r w:rsidRPr="00236CC2">
        <w:rPr>
          <w:i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9065F8" w:rsidRPr="00236CC2" w:rsidRDefault="009065F8" w:rsidP="009065F8">
      <w:pPr>
        <w:ind w:left="360"/>
        <w:jc w:val="both"/>
        <w:rPr>
          <w:b/>
          <w:i/>
          <w:szCs w:val="20"/>
        </w:rPr>
      </w:pPr>
      <w:r w:rsidRPr="00236CC2">
        <w:rPr>
          <w:i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9065F8" w:rsidRDefault="009065F8" w:rsidP="009065F8">
      <w:pPr>
        <w:ind w:left="360"/>
        <w:jc w:val="both"/>
        <w:rPr>
          <w:i/>
          <w:szCs w:val="20"/>
        </w:rPr>
      </w:pPr>
      <w:r w:rsidRPr="00236CC2">
        <w:rPr>
          <w:i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>Организация-Заказчик:</w:t>
      </w:r>
      <w:r>
        <w:t xml:space="preserve"> </w:t>
      </w:r>
      <w:r w:rsidRPr="00324C9D">
        <w:t>АО «ЛОЭСК».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>Организация-Подрядчик:</w:t>
      </w:r>
      <w:r w:rsidRPr="00324C9D">
        <w:t xml:space="preserve"> ________________.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 xml:space="preserve">Перечень исходных данных, передаваемых Заказчиком Подрядчику </w:t>
      </w:r>
      <w:r w:rsidRPr="00324C9D">
        <w:rPr>
          <w:u w:val="single"/>
        </w:rPr>
        <w:t>по письменному запросу Подрядчика</w:t>
      </w:r>
      <w:r w:rsidRPr="00324C9D">
        <w:rPr>
          <w:b/>
        </w:rPr>
        <w:t>:</w:t>
      </w:r>
      <w:r w:rsidRPr="00324C9D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>Разработанная разрешительная документация является собственностью Заказчика.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sz w:val="20"/>
          <w:szCs w:val="20"/>
        </w:rPr>
      </w:pPr>
      <w:r w:rsidRPr="00324C9D">
        <w:rPr>
          <w:b/>
        </w:rPr>
        <w:t>Сроки выполнения работ:</w:t>
      </w:r>
      <w:r w:rsidRPr="00324C9D">
        <w:rPr>
          <w:i/>
        </w:rPr>
        <w:t xml:space="preserve"> </w:t>
      </w:r>
      <w:r w:rsidRPr="00324C9D">
        <w:t xml:space="preserve">в соответствии с Графиком выполнения работ (Приложение № 2). </w:t>
      </w:r>
    </w:p>
    <w:p w:rsidR="00EF6CE7" w:rsidRDefault="00EF6CE7" w:rsidP="00EF6CE7">
      <w:pPr>
        <w:spacing w:after="200" w:line="276" w:lineRule="auto"/>
        <w:jc w:val="both"/>
      </w:pPr>
    </w:p>
    <w:p w:rsidR="00D91958" w:rsidRDefault="00D91958" w:rsidP="00EF6CE7">
      <w:pPr>
        <w:spacing w:after="200" w:line="276" w:lineRule="auto"/>
        <w:jc w:val="both"/>
      </w:pPr>
    </w:p>
    <w:p w:rsidR="00D91958" w:rsidRPr="002824A4" w:rsidRDefault="00D91958" w:rsidP="00EF6CE7">
      <w:pPr>
        <w:spacing w:after="200" w:line="276" w:lineRule="auto"/>
        <w:jc w:val="both"/>
        <w:sectPr w:rsidR="00D91958" w:rsidRPr="002824A4" w:rsidSect="00681033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324C9D" w:rsidRPr="00BC37E8" w:rsidRDefault="00BC37E8" w:rsidP="00BC37E8">
      <w:pPr>
        <w:tabs>
          <w:tab w:val="num" w:pos="1418"/>
          <w:tab w:val="left" w:pos="2758"/>
        </w:tabs>
        <w:rPr>
          <w:b/>
          <w:color w:val="FF0000"/>
          <w:u w:val="single"/>
        </w:rPr>
      </w:pPr>
      <w:r w:rsidRPr="00BC37E8">
        <w:rPr>
          <w:b/>
          <w:color w:val="FF0000"/>
          <w:u w:val="single"/>
        </w:rPr>
        <w:t>ДВИЖИМОЕ ИМУЩЕСТВО</w:t>
      </w:r>
    </w:p>
    <w:p w:rsidR="00BC37E8" w:rsidRPr="00324C9D" w:rsidRDefault="00BC37E8" w:rsidP="00BC37E8">
      <w:pPr>
        <w:tabs>
          <w:tab w:val="num" w:pos="1418"/>
          <w:tab w:val="left" w:pos="2758"/>
        </w:tabs>
        <w:ind w:firstLine="567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D119E4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D119E4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 xml:space="preserve">График выполнения работ по Объекту </w:t>
            </w:r>
            <w:r w:rsidR="00B240D2">
              <w:rPr>
                <w:b/>
                <w:bCs/>
              </w:rPr>
              <w:t>реконструкции</w:t>
            </w:r>
            <w:r w:rsidRPr="00324C9D">
              <w:rPr>
                <w:b/>
                <w:bCs/>
              </w:rPr>
              <w:t>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D119E4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4D62EE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324C9D" w:rsidTr="00D119E4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324C9D" w:rsidRPr="00324C9D" w:rsidTr="008962E5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BC37E8" w:rsidP="00BC37E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BC37E8">
                    <w:rPr>
                      <w:iCs/>
                      <w:sz w:val="20"/>
                      <w:szCs w:val="20"/>
                    </w:rPr>
                    <w:t>фор</w:t>
                  </w:r>
                  <w:r>
                    <w:rPr>
                      <w:iCs/>
                      <w:sz w:val="20"/>
                      <w:szCs w:val="20"/>
                    </w:rPr>
                    <w:t>мление акта осмотра мест рубок</w:t>
                  </w:r>
                  <w:r w:rsidR="008962E5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 w:rsidR="008962E5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BC37E8" w:rsidP="00245BE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Н</w:t>
                  </w:r>
                  <w:r w:rsidRPr="00BC37E8">
                    <w:rPr>
                      <w:iCs/>
                      <w:sz w:val="20"/>
                      <w:szCs w:val="20"/>
                    </w:rPr>
                    <w:t>аправление письма в Комитет по природным ресурсам Ленинградской области от имени Заказчика о передаче вырубленной древесины</w:t>
                  </w:r>
                  <w:r w:rsidR="008962E5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 w:rsidR="008962E5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BC37E8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BC37E8">
                    <w:rPr>
                      <w:iCs/>
                      <w:sz w:val="20"/>
                      <w:szCs w:val="20"/>
                    </w:rPr>
      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      </w:r>
                  <w:r w:rsidR="008962E5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 w:rsidR="008962E5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BC37E8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BC37E8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      </w:r>
                  <w:r w:rsidR="008962E5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 w:rsidR="008962E5">
                    <w:rPr>
                      <w:iCs/>
                      <w:sz w:val="20"/>
                      <w:szCs w:val="20"/>
                    </w:rPr>
                    <w:t>)</w:t>
                  </w:r>
                </w:p>
                <w:p w:rsidR="00370338" w:rsidRDefault="00370338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BC37E8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BC37E8" w:rsidP="00245BE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BC37E8">
                    <w:rPr>
                      <w:iCs/>
                      <w:sz w:val="20"/>
                      <w:szCs w:val="20"/>
                    </w:rPr>
      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      </w:r>
                  <w:r w:rsidR="008962E5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 w:rsidR="008962E5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8962E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="00BC37E8" w:rsidRPr="00BC37E8">
                    <w:rPr>
                      <w:iCs/>
                      <w:sz w:val="20"/>
                      <w:szCs w:val="20"/>
                    </w:rPr>
      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962E5" w:rsidP="00465BC2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="00BC37E8" w:rsidRPr="00BC37E8">
                    <w:rPr>
                      <w:iCs/>
                      <w:sz w:val="20"/>
                      <w:szCs w:val="20"/>
                    </w:rPr>
      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962E5" w:rsidP="00BB4799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="00BC37E8" w:rsidRPr="00BC37E8">
                    <w:rPr>
                      <w:iCs/>
                      <w:sz w:val="20"/>
                      <w:szCs w:val="20"/>
                    </w:rPr>
      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  <w:r w:rsidR="00BB4799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BB4799"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 w:rsidR="00BB4799">
                    <w:rPr>
                      <w:iCs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B4799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4799" w:rsidRPr="00324C9D" w:rsidRDefault="00BB4799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799" w:rsidRDefault="00BB4799" w:rsidP="00BC37E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BC37E8">
                    <w:rPr>
                      <w:iCs/>
                      <w:sz w:val="20"/>
                      <w:szCs w:val="20"/>
                    </w:rPr>
                    <w:t>олучение от имени Заказчика соглашения о расторжении договора аренды лесного участка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B4799" w:rsidRPr="00324C9D" w:rsidRDefault="00BB479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B4799" w:rsidRPr="00324C9D" w:rsidRDefault="00BB479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B4799" w:rsidRPr="00324C9D" w:rsidRDefault="00BB479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B4799" w:rsidRPr="00324C9D" w:rsidRDefault="00BB479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B4799" w:rsidRPr="00324C9D" w:rsidRDefault="00BB479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8962E5" w:rsidP="008962E5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8962E5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изменения трассы Объекта и при условии обязательного письменного согласовании объемов данного вида работ с Заказчиком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8962E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8962E5" w:rsidP="00465BC2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6449E1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8962E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962E5">
                    <w:rPr>
                      <w:iCs/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8962E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BB5242" w:rsidP="008962E5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</w:t>
                  </w:r>
                  <w:r>
                    <w:rPr>
                      <w:iCs/>
                      <w:sz w:val="20"/>
                      <w:szCs w:val="20"/>
                    </w:rPr>
                    <w:t>щего перечня таких ограничений (</w:t>
                  </w:r>
                  <w:r w:rsidRPr="00BB5242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Default="006449E1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Default="00BB5242" w:rsidP="0037033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Н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аправление в течение 3 (трех) дней уведомления Заказчику в случае невозможности производства работ в границах ранее установленной охранной зоны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BB5242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BB524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В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BB5242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3E3193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BB5242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BB5242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962E5" w:rsidRPr="00324C9D" w:rsidTr="003E3193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E5" w:rsidRPr="00324C9D" w:rsidRDefault="005E4CD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62E5" w:rsidRPr="008962E5" w:rsidRDefault="00BB5242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BB5242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962E5" w:rsidRPr="00324C9D" w:rsidTr="003E3193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E5" w:rsidRPr="00324C9D" w:rsidRDefault="005E4CD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62E5" w:rsidRPr="008962E5" w:rsidRDefault="005E4CDD" w:rsidP="005E4CD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5E4CDD">
                    <w:rPr>
                      <w:iCs/>
                      <w:sz w:val="20"/>
                      <w:szCs w:val="20"/>
                    </w:rPr>
                    <w:t>беспечение внесения сведений об охранной зоне Объекта в государственный кадастр недвижимости после окончания производств</w:t>
                  </w:r>
                  <w:r>
                    <w:rPr>
                      <w:iCs/>
                      <w:sz w:val="20"/>
                      <w:szCs w:val="20"/>
                    </w:rPr>
                    <w:t>а работ (</w:t>
                  </w:r>
                  <w:r w:rsidRPr="005E4CDD">
                    <w:rPr>
                      <w:iCs/>
                      <w:sz w:val="20"/>
                      <w:szCs w:val="20"/>
                    </w:rPr>
                    <w:t>в случае отсутствия 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962E5" w:rsidRPr="00324C9D" w:rsidTr="003E3193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E5" w:rsidRPr="00324C9D" w:rsidRDefault="005E4CD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62E5" w:rsidRPr="008962E5" w:rsidRDefault="005E4CDD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5E4CDD">
                    <w:rPr>
                      <w:iCs/>
                      <w:sz w:val="20"/>
                      <w:szCs w:val="20"/>
                    </w:rPr>
                    <w:t>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5E4CDD">
                    <w:rPr>
                      <w:iCs/>
                      <w:sz w:val="20"/>
                      <w:szCs w:val="20"/>
                    </w:rPr>
                    <w:t>в случае отсутствия 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962E5" w:rsidRPr="00324C9D" w:rsidTr="003E3193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E5" w:rsidRPr="00324C9D" w:rsidRDefault="005E4CD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62E5" w:rsidRPr="008962E5" w:rsidRDefault="005E4CDD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5E4CDD">
                    <w:rPr>
                      <w:iCs/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5E4CDD">
                    <w:rPr>
                      <w:iCs/>
                      <w:sz w:val="20"/>
                      <w:szCs w:val="20"/>
                    </w:rPr>
                    <w:t>в случае отсутствия 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BC37E8" w:rsidRDefault="00BC37E8" w:rsidP="006736AF">
      <w:pPr>
        <w:tabs>
          <w:tab w:val="left" w:pos="2758"/>
        </w:tabs>
        <w:jc w:val="both"/>
      </w:pPr>
    </w:p>
    <w:p w:rsidR="00BC37E8" w:rsidRDefault="00BC37E8" w:rsidP="006736AF">
      <w:pPr>
        <w:tabs>
          <w:tab w:val="left" w:pos="2758"/>
        </w:tabs>
        <w:jc w:val="both"/>
      </w:pPr>
    </w:p>
    <w:p w:rsidR="00BC37E8" w:rsidRDefault="00BC37E8" w:rsidP="006736AF">
      <w:pPr>
        <w:tabs>
          <w:tab w:val="left" w:pos="2758"/>
        </w:tabs>
        <w:jc w:val="both"/>
      </w:pPr>
    </w:p>
    <w:p w:rsidR="00BC37E8" w:rsidRDefault="00BC37E8" w:rsidP="006736AF">
      <w:pPr>
        <w:tabs>
          <w:tab w:val="left" w:pos="2758"/>
        </w:tabs>
        <w:jc w:val="both"/>
      </w:pPr>
    </w:p>
    <w:p w:rsidR="00BC37E8" w:rsidRDefault="00BC37E8" w:rsidP="006736AF">
      <w:pPr>
        <w:tabs>
          <w:tab w:val="left" w:pos="2758"/>
        </w:tabs>
        <w:jc w:val="both"/>
      </w:pPr>
    </w:p>
    <w:p w:rsidR="00BC37E8" w:rsidRDefault="00BC37E8" w:rsidP="006736AF">
      <w:pPr>
        <w:tabs>
          <w:tab w:val="left" w:pos="2758"/>
        </w:tabs>
        <w:jc w:val="both"/>
      </w:pPr>
    </w:p>
    <w:p w:rsidR="00324C9D" w:rsidRDefault="00324C9D" w:rsidP="006736AF">
      <w:pPr>
        <w:tabs>
          <w:tab w:val="left" w:pos="2758"/>
        </w:tabs>
        <w:jc w:val="both"/>
      </w:pPr>
      <w:r w:rsidRPr="00324C9D">
        <w:br w:type="page"/>
      </w:r>
    </w:p>
    <w:p w:rsidR="00BC37E8" w:rsidRPr="00374C68" w:rsidRDefault="00374C68" w:rsidP="006736AF">
      <w:pPr>
        <w:tabs>
          <w:tab w:val="left" w:pos="2758"/>
        </w:tabs>
        <w:jc w:val="both"/>
        <w:rPr>
          <w:b/>
          <w:color w:val="FF0000"/>
          <w:u w:val="single"/>
        </w:rPr>
      </w:pPr>
      <w:r w:rsidRPr="00374C68">
        <w:rPr>
          <w:b/>
          <w:color w:val="FF0000"/>
          <w:u w:val="single"/>
        </w:rPr>
        <w:t>ДВИЖИМОЕ ИМУЩЕСТВО</w:t>
      </w:r>
    </w:p>
    <w:p w:rsidR="00A72D36" w:rsidRPr="00324C9D" w:rsidRDefault="00A72D36" w:rsidP="00A72D36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A72D36" w:rsidRPr="00324C9D" w:rsidTr="00EA23C1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A72D36" w:rsidRPr="00324C9D" w:rsidRDefault="00A72D36" w:rsidP="00EA23C1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A72D36" w:rsidRPr="00324C9D" w:rsidRDefault="00A72D36" w:rsidP="00EA23C1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A72D36" w:rsidRPr="00324C9D" w:rsidTr="00EA23C1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</w:p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A72D36" w:rsidRPr="00324C9D" w:rsidTr="00EA23C1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A72D36" w:rsidRPr="00324C9D" w:rsidRDefault="00A72D36" w:rsidP="00EA23C1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A72D36" w:rsidRPr="00324C9D" w:rsidRDefault="00A72D36" w:rsidP="00EA23C1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A72D36" w:rsidRPr="00324C9D" w:rsidTr="00EA23C1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A72D36" w:rsidRPr="00324C9D" w:rsidTr="00EA23C1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A72D36" w:rsidRPr="00324C9D" w:rsidTr="00EA23C1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 xml:space="preserve">График выполнения работ по Объекту </w:t>
            </w:r>
            <w:r>
              <w:rPr>
                <w:b/>
                <w:bCs/>
              </w:rPr>
              <w:t>реконструкции</w:t>
            </w:r>
            <w:r w:rsidRPr="00324C9D">
              <w:rPr>
                <w:b/>
                <w:bCs/>
              </w:rPr>
              <w:t>:</w:t>
            </w:r>
          </w:p>
          <w:p w:rsidR="00A72D36" w:rsidRPr="00324C9D" w:rsidRDefault="00A72D36" w:rsidP="00EA23C1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A72D36" w:rsidRPr="00324C9D" w:rsidRDefault="00A72D36" w:rsidP="00EA23C1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A72D36" w:rsidRPr="00324C9D" w:rsidTr="00EA23C1">
              <w:trPr>
                <w:trHeight w:val="526"/>
              </w:trPr>
              <w:tc>
                <w:tcPr>
                  <w:tcW w:w="11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6"/>
                  <w:shd w:val="clear" w:color="auto" w:fill="auto"/>
                  <w:vAlign w:val="center"/>
                  <w:hideMark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_ календарных дней</w:t>
                  </w:r>
                </w:p>
              </w:tc>
            </w:tr>
            <w:tr w:rsidR="00A72D36" w:rsidRPr="00324C9D" w:rsidTr="00EA23C1">
              <w:trPr>
                <w:trHeight w:val="219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2 Договора.</w:t>
                  </w: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3 Договора.</w:t>
                  </w:r>
                </w:p>
              </w:tc>
            </w:tr>
            <w:tr w:rsidR="00A72D36" w:rsidRPr="00324C9D" w:rsidTr="00EA23C1">
              <w:trPr>
                <w:trHeight w:val="219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</w:tr>
            <w:tr w:rsidR="005E4CDD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5E4CDD" w:rsidRPr="00374C68" w:rsidRDefault="005E4CDD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5E4CDD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5E4CDD" w:rsidRPr="00374C68" w:rsidRDefault="005E4CDD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5E4CDD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5E4CDD" w:rsidRPr="00374C68" w:rsidRDefault="005E4CDD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5E4CDD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5E4CDD" w:rsidRPr="00374C68" w:rsidRDefault="005E4CDD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BB4799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  <w:r w:rsidR="00BB4799">
                    <w:rPr>
                      <w:sz w:val="20"/>
                      <w:szCs w:val="20"/>
                    </w:rPr>
                    <w:t xml:space="preserve"> </w:t>
                  </w:r>
                  <w:r w:rsidR="00BB4799" w:rsidRPr="00374C68">
                    <w:rPr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  <w:r w:rsidRPr="00374C6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B4799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BB4799" w:rsidRPr="00324C9D" w:rsidRDefault="00BB4799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BB4799" w:rsidRPr="00374C68" w:rsidRDefault="00BB4799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BB4799">
                    <w:rPr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BB4799" w:rsidRPr="00324C9D" w:rsidRDefault="00BB4799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BB4799" w:rsidRPr="00324C9D" w:rsidRDefault="00BB4799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BB4799" w:rsidRPr="00324C9D" w:rsidRDefault="00BB4799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BB4799" w:rsidRPr="00324C9D" w:rsidRDefault="00BB4799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BB4799" w:rsidRPr="00324C9D" w:rsidRDefault="00BB4799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BB4799" w:rsidRPr="00324C9D" w:rsidRDefault="00BB4799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К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 (в случае изменения трассы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253597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253597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Направление в течение 3 (трех) дней уведомления Заказчику,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Обеспечение внесения сведений об охранной зоне Объекта в государственный кадастр недвижимости после окончания производства работ (в случае отсутствия 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отсутствия 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отсутствия 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A72D36" w:rsidRPr="00324C9D" w:rsidRDefault="00A72D36" w:rsidP="00EA23C1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A72D36" w:rsidRDefault="00A72D36">
      <w:pPr>
        <w:jc w:val="both"/>
      </w:pPr>
    </w:p>
    <w:p w:rsidR="00A72D36" w:rsidRDefault="00A72D36">
      <w:pPr>
        <w:jc w:val="both"/>
      </w:pPr>
    </w:p>
    <w:p w:rsidR="00374C68" w:rsidRDefault="00374C68">
      <w:pPr>
        <w:jc w:val="both"/>
      </w:pPr>
      <w:r>
        <w:br w:type="page"/>
      </w:r>
    </w:p>
    <w:p w:rsidR="00374C68" w:rsidRPr="00BC37E8" w:rsidRDefault="00374C68" w:rsidP="00374C68">
      <w:pPr>
        <w:tabs>
          <w:tab w:val="num" w:pos="1418"/>
          <w:tab w:val="left" w:pos="2758"/>
        </w:tabs>
        <w:rPr>
          <w:b/>
          <w:color w:val="FF0000"/>
          <w:u w:val="single"/>
        </w:rPr>
      </w:pPr>
      <w:r>
        <w:rPr>
          <w:b/>
          <w:color w:val="FF0000"/>
          <w:u w:val="single"/>
        </w:rPr>
        <w:t>НЕ</w:t>
      </w:r>
      <w:r w:rsidRPr="00BC37E8">
        <w:rPr>
          <w:b/>
          <w:color w:val="FF0000"/>
          <w:u w:val="single"/>
        </w:rPr>
        <w:t>ДВИЖИМОЕ ИМУЩЕСТВО</w:t>
      </w:r>
    </w:p>
    <w:p w:rsidR="00374C68" w:rsidRPr="00324C9D" w:rsidRDefault="00374C68" w:rsidP="00374C68">
      <w:pPr>
        <w:tabs>
          <w:tab w:val="num" w:pos="1418"/>
          <w:tab w:val="left" w:pos="2758"/>
        </w:tabs>
        <w:ind w:firstLine="567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74C68" w:rsidRPr="00324C9D" w:rsidTr="00E95D0A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74C68" w:rsidRPr="00324C9D" w:rsidRDefault="00374C68" w:rsidP="00E95D0A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74C68" w:rsidRPr="00324C9D" w:rsidTr="00E95D0A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 xml:space="preserve">График выполнения работ по Объекту </w:t>
            </w:r>
            <w:r>
              <w:rPr>
                <w:b/>
                <w:bCs/>
              </w:rPr>
              <w:t>реконструкции</w:t>
            </w:r>
            <w:r w:rsidRPr="00324C9D">
              <w:rPr>
                <w:b/>
                <w:bCs/>
              </w:rPr>
              <w:t>: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74C68" w:rsidRPr="00324C9D" w:rsidTr="00E95D0A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74C68" w:rsidRPr="00324C9D" w:rsidTr="00E95D0A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374C68" w:rsidRPr="00324C9D" w:rsidTr="00E95D0A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BC37E8">
                    <w:rPr>
                      <w:iCs/>
                      <w:sz w:val="20"/>
                      <w:szCs w:val="20"/>
                    </w:rPr>
                    <w:t>фор</w:t>
                  </w:r>
                  <w:r>
                    <w:rPr>
                      <w:iCs/>
                      <w:sz w:val="20"/>
                      <w:szCs w:val="20"/>
                    </w:rPr>
                    <w:t>мление акта осмотра мест рубок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Н</w:t>
                  </w:r>
                  <w:r w:rsidRPr="00BC37E8">
                    <w:rPr>
                      <w:iCs/>
                      <w:sz w:val="20"/>
                      <w:szCs w:val="20"/>
                    </w:rPr>
                    <w:t>аправление письма в Комитет по природным ресурсам Ленинградской области от имени Заказчика о передаче вырубленной древесины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BC37E8">
                    <w:rPr>
                      <w:iCs/>
                      <w:sz w:val="20"/>
                      <w:szCs w:val="20"/>
                    </w:rPr>
      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BC37E8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BC37E8">
                    <w:rPr>
                      <w:iCs/>
                      <w:sz w:val="20"/>
                      <w:szCs w:val="20"/>
                    </w:rPr>
      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BC37E8">
                    <w:rPr>
                      <w:iCs/>
                      <w:sz w:val="20"/>
                      <w:szCs w:val="20"/>
                    </w:rPr>
      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BC37E8">
                    <w:rPr>
                      <w:iCs/>
                      <w:sz w:val="20"/>
                      <w:szCs w:val="20"/>
                    </w:rPr>
      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324C9D" w:rsidRDefault="00374C68" w:rsidP="00704344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BC37E8">
                    <w:rPr>
                      <w:iCs/>
                      <w:sz w:val="20"/>
                      <w:szCs w:val="20"/>
                    </w:rPr>
      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  <w:r w:rsidR="00704344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704344"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 w:rsidR="00704344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704344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4344" w:rsidRPr="00272B67" w:rsidRDefault="00704344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72B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4" w:rsidRDefault="00704344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272B67">
                    <w:rPr>
                      <w:iCs/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04344" w:rsidRPr="00324C9D" w:rsidRDefault="00704344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04344" w:rsidRPr="00324C9D" w:rsidRDefault="00704344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04344" w:rsidRPr="00324C9D" w:rsidRDefault="00704344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04344" w:rsidRPr="00324C9D" w:rsidRDefault="00704344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04344" w:rsidRPr="00324C9D" w:rsidRDefault="00704344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324C9D" w:rsidRDefault="00272B67" w:rsidP="00272B6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И</w:t>
                  </w:r>
                  <w:r w:rsidR="00EE3441" w:rsidRPr="00EE3441">
                    <w:rPr>
                      <w:iCs/>
                      <w:sz w:val="20"/>
                      <w:szCs w:val="20"/>
                    </w:rPr>
      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      </w:r>
                  <w:r w:rsidR="00EE3441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EE3441" w:rsidRPr="00EE3441">
                    <w:rPr>
                      <w:iCs/>
                      <w:sz w:val="20"/>
                      <w:szCs w:val="20"/>
                    </w:rPr>
      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      </w:r>
                  <w:r w:rsidR="00EE3441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EE3441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3441" w:rsidRDefault="00EE3441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3441" w:rsidRPr="00324C9D" w:rsidRDefault="00272B67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EE3441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EE3441">
                    <w:rPr>
                      <w:iCs/>
                      <w:sz w:val="20"/>
                      <w:szCs w:val="20"/>
                    </w:rPr>
      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E3441" w:rsidRPr="00324C9D" w:rsidRDefault="00EE3441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E3441" w:rsidRPr="00324C9D" w:rsidRDefault="00EE3441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E3441" w:rsidRPr="00324C9D" w:rsidRDefault="00EE3441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E3441" w:rsidRPr="00324C9D" w:rsidRDefault="00EE3441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E3441" w:rsidRPr="00324C9D" w:rsidRDefault="00EE3441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324C9D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B0086B">
                    <w:rPr>
                      <w:iCs/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324C9D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B0086B">
                    <w:rPr>
                      <w:iCs/>
                      <w:sz w:val="20"/>
                      <w:szCs w:val="20"/>
                    </w:rPr>
                    <w:t>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B0086B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Н</w:t>
                  </w:r>
                  <w:r w:rsidRPr="00B0086B">
                    <w:rPr>
                      <w:iCs/>
                      <w:sz w:val="20"/>
                      <w:szCs w:val="20"/>
                    </w:rPr>
                    <w:t>аправление в течение 3 (трех) дней уведомления Заказчику, в случае невозможности производства работ в границах ранее установленной охранной зоны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B0086B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B0086B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В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Cs/>
                      <w:sz w:val="20"/>
                      <w:szCs w:val="20"/>
                    </w:rPr>
                    <w:t>(</w:t>
                  </w:r>
                  <w:r w:rsidRPr="00B0086B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B0086B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П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Cs/>
                      <w:sz w:val="20"/>
                      <w:szCs w:val="20"/>
                    </w:rPr>
                    <w:t>(</w:t>
                  </w:r>
                  <w:r w:rsidRPr="00B0086B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B0086B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П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Cs/>
                      <w:sz w:val="20"/>
                      <w:szCs w:val="20"/>
                    </w:rPr>
                    <w:t>(</w:t>
                  </w:r>
                  <w:r w:rsidRPr="00B0086B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B0086B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О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беспечение внесения сведений об охранной зоне Объекта в государственный кадастр недвижимости после окончания производства работ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(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в случае отсутствия установленной ранее охранной зоны Объекта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B0086B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П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(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в случае отсутствия установленной ранее охранной зоны Объекта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B0086B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П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(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в случае отсутствия установленной ранее охранной зоны Объекта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74C68" w:rsidRDefault="00374C68" w:rsidP="00374C68">
      <w:pPr>
        <w:tabs>
          <w:tab w:val="left" w:pos="2758"/>
        </w:tabs>
        <w:jc w:val="both"/>
      </w:pPr>
    </w:p>
    <w:p w:rsidR="00374C68" w:rsidRDefault="00374C68" w:rsidP="00374C68">
      <w:pPr>
        <w:tabs>
          <w:tab w:val="left" w:pos="2758"/>
        </w:tabs>
        <w:jc w:val="both"/>
      </w:pPr>
    </w:p>
    <w:p w:rsidR="00374C68" w:rsidRDefault="00374C68" w:rsidP="00374C68">
      <w:pPr>
        <w:tabs>
          <w:tab w:val="left" w:pos="2758"/>
        </w:tabs>
        <w:jc w:val="both"/>
      </w:pPr>
    </w:p>
    <w:p w:rsidR="00374C68" w:rsidRDefault="00374C68" w:rsidP="00374C68">
      <w:pPr>
        <w:tabs>
          <w:tab w:val="left" w:pos="2758"/>
        </w:tabs>
        <w:jc w:val="both"/>
      </w:pPr>
    </w:p>
    <w:p w:rsidR="00374C68" w:rsidRDefault="00374C68" w:rsidP="00374C68">
      <w:pPr>
        <w:tabs>
          <w:tab w:val="left" w:pos="2758"/>
        </w:tabs>
        <w:jc w:val="both"/>
      </w:pPr>
    </w:p>
    <w:p w:rsidR="00374C68" w:rsidRDefault="00374C68" w:rsidP="00374C68">
      <w:pPr>
        <w:tabs>
          <w:tab w:val="left" w:pos="2758"/>
        </w:tabs>
        <w:jc w:val="both"/>
      </w:pPr>
    </w:p>
    <w:p w:rsidR="00374C68" w:rsidRDefault="00374C68" w:rsidP="00374C68">
      <w:pPr>
        <w:tabs>
          <w:tab w:val="left" w:pos="2758"/>
        </w:tabs>
        <w:jc w:val="both"/>
      </w:pPr>
      <w:r w:rsidRPr="00324C9D">
        <w:br w:type="page"/>
      </w:r>
    </w:p>
    <w:p w:rsidR="00374C68" w:rsidRPr="00374C68" w:rsidRDefault="00374C68" w:rsidP="00374C68">
      <w:pPr>
        <w:tabs>
          <w:tab w:val="left" w:pos="2758"/>
        </w:tabs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НЕ</w:t>
      </w:r>
      <w:r w:rsidRPr="00374C68">
        <w:rPr>
          <w:b/>
          <w:color w:val="FF0000"/>
          <w:u w:val="single"/>
        </w:rPr>
        <w:t>ДВИЖИМОЕ ИМУЩЕСТВО</w:t>
      </w:r>
    </w:p>
    <w:p w:rsidR="00374C68" w:rsidRPr="00324C9D" w:rsidRDefault="00374C68" w:rsidP="00374C68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74C68" w:rsidRPr="00324C9D" w:rsidTr="00E95D0A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74C68" w:rsidRPr="00324C9D" w:rsidRDefault="00374C68" w:rsidP="00E95D0A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74C68" w:rsidRPr="00324C9D" w:rsidTr="00E95D0A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 xml:space="preserve">График выполнения работ по Объекту </w:t>
            </w:r>
            <w:r>
              <w:rPr>
                <w:b/>
                <w:bCs/>
              </w:rPr>
              <w:t>реконструкции</w:t>
            </w:r>
            <w:r w:rsidRPr="00324C9D">
              <w:rPr>
                <w:b/>
                <w:bCs/>
              </w:rPr>
              <w:t>: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374C68" w:rsidRPr="00324C9D" w:rsidTr="00E95D0A">
              <w:trPr>
                <w:trHeight w:val="526"/>
              </w:trPr>
              <w:tc>
                <w:tcPr>
                  <w:tcW w:w="11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6"/>
                  <w:shd w:val="clear" w:color="auto" w:fill="auto"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_ календарных дней</w:t>
                  </w:r>
                </w:p>
              </w:tc>
            </w:tr>
            <w:tr w:rsidR="00374C68" w:rsidRPr="00324C9D" w:rsidTr="00E95D0A">
              <w:trPr>
                <w:trHeight w:val="219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2 Договора.</w:t>
                  </w: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3 Договора.</w:t>
                  </w:r>
                </w:p>
              </w:tc>
            </w:tr>
            <w:tr w:rsidR="00374C68" w:rsidRPr="00324C9D" w:rsidTr="00E95D0A">
              <w:trPr>
                <w:trHeight w:val="219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130604">
              <w:trPr>
                <w:trHeight w:val="415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 (в случае изменения трассы или местоположения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изменения трассы или местоположения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Направление в течение 3 (трех) дней уведомления Заказчику,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Обеспечение внесения сведений об охранной зоне Объекта в государственный кадастр недвижимости после окончания производства работ (в случае отсутств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отсутств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отсутств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Pr="00371B83" w:rsidRDefault="00324C9D" w:rsidP="00371B83">
      <w:pPr>
        <w:jc w:val="both"/>
      </w:pPr>
    </w:p>
    <w:sectPr w:rsidR="00324C9D" w:rsidRPr="00371B83" w:rsidSect="00D119E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4EB" w:rsidRDefault="009624EB" w:rsidP="006A7C95">
      <w:r>
        <w:separator/>
      </w:r>
    </w:p>
  </w:endnote>
  <w:endnote w:type="continuationSeparator" w:id="0">
    <w:p w:rsidR="009624EB" w:rsidRDefault="009624EB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D0A" w:rsidRDefault="00E95D0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E95D0A" w:rsidRDefault="00E95D0A">
    <w:pPr>
      <w:pStyle w:val="af2"/>
      <w:ind w:right="360"/>
    </w:pPr>
  </w:p>
  <w:p w:rsidR="00E95D0A" w:rsidRDefault="00E95D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D0A" w:rsidRPr="00675493" w:rsidRDefault="00E95D0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365515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4EB" w:rsidRDefault="009624EB" w:rsidP="006A7C95">
      <w:r>
        <w:separator/>
      </w:r>
    </w:p>
  </w:footnote>
  <w:footnote w:type="continuationSeparator" w:id="0">
    <w:p w:rsidR="009624EB" w:rsidRDefault="009624EB" w:rsidP="006A7C95">
      <w:r>
        <w:continuationSeparator/>
      </w:r>
    </w:p>
  </w:footnote>
  <w:footnote w:id="1">
    <w:p w:rsidR="00E95D0A" w:rsidRDefault="00E95D0A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E95D0A" w:rsidRDefault="00E95D0A" w:rsidP="00D91958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1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6">
    <w:nsid w:val="283E0C5E"/>
    <w:multiLevelType w:val="hybridMultilevel"/>
    <w:tmpl w:val="31C0077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1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6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7A00B4"/>
    <w:multiLevelType w:val="hybridMultilevel"/>
    <w:tmpl w:val="4BFA403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2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327643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B40CBA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7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9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9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5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53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0"/>
  </w:num>
  <w:num w:numId="5">
    <w:abstractNumId w:val="18"/>
  </w:num>
  <w:num w:numId="6">
    <w:abstractNumId w:val="47"/>
  </w:num>
  <w:num w:numId="7">
    <w:abstractNumId w:val="2"/>
  </w:num>
  <w:num w:numId="8">
    <w:abstractNumId w:val="15"/>
  </w:num>
  <w:num w:numId="9">
    <w:abstractNumId w:val="13"/>
  </w:num>
  <w:num w:numId="10">
    <w:abstractNumId w:val="31"/>
  </w:num>
  <w:num w:numId="11">
    <w:abstractNumId w:val="4"/>
  </w:num>
  <w:num w:numId="12">
    <w:abstractNumId w:val="32"/>
  </w:num>
  <w:num w:numId="13">
    <w:abstractNumId w:val="17"/>
  </w:num>
  <w:num w:numId="14">
    <w:abstractNumId w:val="37"/>
  </w:num>
  <w:num w:numId="15">
    <w:abstractNumId w:val="23"/>
  </w:num>
  <w:num w:numId="16">
    <w:abstractNumId w:val="26"/>
  </w:num>
  <w:num w:numId="17">
    <w:abstractNumId w:val="50"/>
  </w:num>
  <w:num w:numId="18">
    <w:abstractNumId w:val="28"/>
  </w:num>
  <w:num w:numId="19">
    <w:abstractNumId w:val="55"/>
  </w:num>
  <w:num w:numId="20">
    <w:abstractNumId w:val="22"/>
  </w:num>
  <w:num w:numId="21">
    <w:abstractNumId w:val="11"/>
  </w:num>
  <w:num w:numId="22">
    <w:abstractNumId w:val="36"/>
  </w:num>
  <w:num w:numId="23">
    <w:abstractNumId w:val="25"/>
  </w:num>
  <w:num w:numId="24">
    <w:abstractNumId w:val="7"/>
  </w:num>
  <w:num w:numId="25">
    <w:abstractNumId w:val="52"/>
  </w:num>
  <w:num w:numId="26">
    <w:abstractNumId w:val="41"/>
  </w:num>
  <w:num w:numId="27">
    <w:abstractNumId w:val="34"/>
  </w:num>
  <w:num w:numId="28">
    <w:abstractNumId w:val="43"/>
  </w:num>
  <w:num w:numId="29">
    <w:abstractNumId w:val="39"/>
  </w:num>
  <w:num w:numId="30">
    <w:abstractNumId w:val="54"/>
  </w:num>
  <w:num w:numId="31">
    <w:abstractNumId w:val="40"/>
  </w:num>
  <w:num w:numId="32">
    <w:abstractNumId w:val="19"/>
  </w:num>
  <w:num w:numId="33">
    <w:abstractNumId w:val="51"/>
  </w:num>
  <w:num w:numId="34">
    <w:abstractNumId w:val="38"/>
  </w:num>
  <w:num w:numId="35">
    <w:abstractNumId w:val="5"/>
  </w:num>
  <w:num w:numId="36">
    <w:abstractNumId w:val="12"/>
  </w:num>
  <w:num w:numId="37">
    <w:abstractNumId w:val="48"/>
  </w:num>
  <w:num w:numId="38">
    <w:abstractNumId w:val="20"/>
  </w:num>
  <w:num w:numId="39">
    <w:abstractNumId w:val="44"/>
  </w:num>
  <w:num w:numId="40">
    <w:abstractNumId w:val="24"/>
  </w:num>
  <w:num w:numId="41">
    <w:abstractNumId w:val="46"/>
  </w:num>
  <w:num w:numId="42">
    <w:abstractNumId w:val="8"/>
  </w:num>
  <w:num w:numId="43">
    <w:abstractNumId w:val="42"/>
  </w:num>
  <w:num w:numId="44">
    <w:abstractNumId w:val="29"/>
  </w:num>
  <w:num w:numId="45">
    <w:abstractNumId w:val="21"/>
  </w:num>
  <w:num w:numId="46">
    <w:abstractNumId w:val="45"/>
  </w:num>
  <w:num w:numId="47">
    <w:abstractNumId w:val="49"/>
  </w:num>
  <w:num w:numId="48">
    <w:abstractNumId w:val="6"/>
  </w:num>
  <w:num w:numId="49">
    <w:abstractNumId w:val="53"/>
  </w:num>
  <w:num w:numId="50">
    <w:abstractNumId w:val="14"/>
  </w:num>
  <w:num w:numId="51">
    <w:abstractNumId w:val="42"/>
  </w:num>
  <w:num w:numId="52">
    <w:abstractNumId w:val="46"/>
  </w:num>
  <w:num w:numId="53">
    <w:abstractNumId w:val="8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</w:num>
  <w:num w:numId="5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</w:num>
  <w:num w:numId="59">
    <w:abstractNumId w:val="9"/>
  </w:num>
  <w:num w:numId="60">
    <w:abstractNumId w:val="3"/>
  </w:num>
  <w:num w:numId="61">
    <w:abstractNumId w:val="35"/>
  </w:num>
  <w:num w:numId="62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347E"/>
    <w:rsid w:val="00034363"/>
    <w:rsid w:val="00036D7F"/>
    <w:rsid w:val="000372BD"/>
    <w:rsid w:val="0003794B"/>
    <w:rsid w:val="00037952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F15"/>
    <w:rsid w:val="00096603"/>
    <w:rsid w:val="00097C9E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6FE5"/>
    <w:rsid w:val="000B712A"/>
    <w:rsid w:val="000B7A66"/>
    <w:rsid w:val="000C4863"/>
    <w:rsid w:val="000C4F3C"/>
    <w:rsid w:val="000C4F88"/>
    <w:rsid w:val="000C5364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EFE"/>
    <w:rsid w:val="00106FDB"/>
    <w:rsid w:val="00107BC8"/>
    <w:rsid w:val="00113500"/>
    <w:rsid w:val="0011444F"/>
    <w:rsid w:val="001153AC"/>
    <w:rsid w:val="00117F28"/>
    <w:rsid w:val="00120DC3"/>
    <w:rsid w:val="001224C1"/>
    <w:rsid w:val="00124D6D"/>
    <w:rsid w:val="0012501C"/>
    <w:rsid w:val="00130604"/>
    <w:rsid w:val="00131083"/>
    <w:rsid w:val="00131C36"/>
    <w:rsid w:val="00134A9A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27AA"/>
    <w:rsid w:val="00155938"/>
    <w:rsid w:val="00155AD1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7BA"/>
    <w:rsid w:val="00182B4E"/>
    <w:rsid w:val="00182B83"/>
    <w:rsid w:val="00184D69"/>
    <w:rsid w:val="00186412"/>
    <w:rsid w:val="00195054"/>
    <w:rsid w:val="00197372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1E0C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201342"/>
    <w:rsid w:val="002017B3"/>
    <w:rsid w:val="00202D97"/>
    <w:rsid w:val="002035BF"/>
    <w:rsid w:val="00204BB5"/>
    <w:rsid w:val="002058AB"/>
    <w:rsid w:val="0020797A"/>
    <w:rsid w:val="002103A6"/>
    <w:rsid w:val="0021112B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11B"/>
    <w:rsid w:val="00235C4B"/>
    <w:rsid w:val="002400E2"/>
    <w:rsid w:val="00240C73"/>
    <w:rsid w:val="00242BE4"/>
    <w:rsid w:val="00242D7F"/>
    <w:rsid w:val="00245AA2"/>
    <w:rsid w:val="00245BE8"/>
    <w:rsid w:val="0025134D"/>
    <w:rsid w:val="00251C2B"/>
    <w:rsid w:val="00253597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2B67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5164"/>
    <w:rsid w:val="002B5202"/>
    <w:rsid w:val="002C16B0"/>
    <w:rsid w:val="002C1916"/>
    <w:rsid w:val="002C3E50"/>
    <w:rsid w:val="002C5962"/>
    <w:rsid w:val="002C6743"/>
    <w:rsid w:val="002C7682"/>
    <w:rsid w:val="002D0E21"/>
    <w:rsid w:val="002D29D3"/>
    <w:rsid w:val="002D40F4"/>
    <w:rsid w:val="002D483C"/>
    <w:rsid w:val="002D6463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120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448E"/>
    <w:rsid w:val="00357095"/>
    <w:rsid w:val="003608D2"/>
    <w:rsid w:val="00360F3A"/>
    <w:rsid w:val="00361035"/>
    <w:rsid w:val="003616F5"/>
    <w:rsid w:val="00361832"/>
    <w:rsid w:val="00363C3A"/>
    <w:rsid w:val="0036533D"/>
    <w:rsid w:val="00365515"/>
    <w:rsid w:val="003658A8"/>
    <w:rsid w:val="0036607C"/>
    <w:rsid w:val="00366ABE"/>
    <w:rsid w:val="00367746"/>
    <w:rsid w:val="00370338"/>
    <w:rsid w:val="003717DD"/>
    <w:rsid w:val="00371B83"/>
    <w:rsid w:val="0037205E"/>
    <w:rsid w:val="00372C89"/>
    <w:rsid w:val="00373098"/>
    <w:rsid w:val="00373AC6"/>
    <w:rsid w:val="00374C68"/>
    <w:rsid w:val="00374E51"/>
    <w:rsid w:val="00376F73"/>
    <w:rsid w:val="00380253"/>
    <w:rsid w:val="003816AE"/>
    <w:rsid w:val="0038238B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193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35B8"/>
    <w:rsid w:val="003F4A42"/>
    <w:rsid w:val="0040085F"/>
    <w:rsid w:val="0040148D"/>
    <w:rsid w:val="00401CED"/>
    <w:rsid w:val="00402EFB"/>
    <w:rsid w:val="00403EF1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1AAF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687"/>
    <w:rsid w:val="00457BCD"/>
    <w:rsid w:val="00457F09"/>
    <w:rsid w:val="00461B93"/>
    <w:rsid w:val="00465BC2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2638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343F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EE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1BB2"/>
    <w:rsid w:val="00543985"/>
    <w:rsid w:val="00545E7C"/>
    <w:rsid w:val="005462F0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CDD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5D92"/>
    <w:rsid w:val="00606826"/>
    <w:rsid w:val="0061149B"/>
    <w:rsid w:val="0061169A"/>
    <w:rsid w:val="00612111"/>
    <w:rsid w:val="00612931"/>
    <w:rsid w:val="006132B3"/>
    <w:rsid w:val="006138D5"/>
    <w:rsid w:val="0061441D"/>
    <w:rsid w:val="00620926"/>
    <w:rsid w:val="0062119F"/>
    <w:rsid w:val="006223B3"/>
    <w:rsid w:val="006249E6"/>
    <w:rsid w:val="006255C7"/>
    <w:rsid w:val="006300A0"/>
    <w:rsid w:val="00630C80"/>
    <w:rsid w:val="00631BB8"/>
    <w:rsid w:val="006325D5"/>
    <w:rsid w:val="006344CB"/>
    <w:rsid w:val="00634C64"/>
    <w:rsid w:val="00635534"/>
    <w:rsid w:val="00635C4B"/>
    <w:rsid w:val="0063767A"/>
    <w:rsid w:val="006449E1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5CD8"/>
    <w:rsid w:val="00672A3F"/>
    <w:rsid w:val="006736A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344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B3"/>
    <w:rsid w:val="00767701"/>
    <w:rsid w:val="0077184F"/>
    <w:rsid w:val="00772EA5"/>
    <w:rsid w:val="00773587"/>
    <w:rsid w:val="00775D55"/>
    <w:rsid w:val="00776D07"/>
    <w:rsid w:val="007771CE"/>
    <w:rsid w:val="00780636"/>
    <w:rsid w:val="00781A61"/>
    <w:rsid w:val="007844EB"/>
    <w:rsid w:val="00784A85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3CDD"/>
    <w:rsid w:val="007C7228"/>
    <w:rsid w:val="007D05A7"/>
    <w:rsid w:val="007D209C"/>
    <w:rsid w:val="007D222D"/>
    <w:rsid w:val="007D311A"/>
    <w:rsid w:val="007D5EF1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475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43002"/>
    <w:rsid w:val="00843E15"/>
    <w:rsid w:val="00845B4A"/>
    <w:rsid w:val="00846164"/>
    <w:rsid w:val="00851086"/>
    <w:rsid w:val="00852DBB"/>
    <w:rsid w:val="00855208"/>
    <w:rsid w:val="00867FDF"/>
    <w:rsid w:val="008706AF"/>
    <w:rsid w:val="00872234"/>
    <w:rsid w:val="00873467"/>
    <w:rsid w:val="0087366F"/>
    <w:rsid w:val="008736FB"/>
    <w:rsid w:val="00875191"/>
    <w:rsid w:val="00876905"/>
    <w:rsid w:val="008776A3"/>
    <w:rsid w:val="0088162B"/>
    <w:rsid w:val="00883C88"/>
    <w:rsid w:val="008842BF"/>
    <w:rsid w:val="00884351"/>
    <w:rsid w:val="00890A94"/>
    <w:rsid w:val="0089385C"/>
    <w:rsid w:val="008962E5"/>
    <w:rsid w:val="00896341"/>
    <w:rsid w:val="008969C1"/>
    <w:rsid w:val="00896A49"/>
    <w:rsid w:val="008973CB"/>
    <w:rsid w:val="0089751A"/>
    <w:rsid w:val="008A08FB"/>
    <w:rsid w:val="008A1594"/>
    <w:rsid w:val="008A3719"/>
    <w:rsid w:val="008A42AF"/>
    <w:rsid w:val="008A4698"/>
    <w:rsid w:val="008A5AF9"/>
    <w:rsid w:val="008A6177"/>
    <w:rsid w:val="008B1C0F"/>
    <w:rsid w:val="008B24AD"/>
    <w:rsid w:val="008B5DBD"/>
    <w:rsid w:val="008B63DF"/>
    <w:rsid w:val="008B65E4"/>
    <w:rsid w:val="008B6C42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6A3"/>
    <w:rsid w:val="008F10D3"/>
    <w:rsid w:val="008F5AA1"/>
    <w:rsid w:val="008F63A6"/>
    <w:rsid w:val="0090009D"/>
    <w:rsid w:val="00903107"/>
    <w:rsid w:val="00904E41"/>
    <w:rsid w:val="00905A99"/>
    <w:rsid w:val="009065F8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627"/>
    <w:rsid w:val="009209FE"/>
    <w:rsid w:val="009276B8"/>
    <w:rsid w:val="0093315E"/>
    <w:rsid w:val="009337B5"/>
    <w:rsid w:val="0093400A"/>
    <w:rsid w:val="0093451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4EB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B2DB3"/>
    <w:rsid w:val="009B4312"/>
    <w:rsid w:val="009B5C59"/>
    <w:rsid w:val="009B688A"/>
    <w:rsid w:val="009B735C"/>
    <w:rsid w:val="009C1C2D"/>
    <w:rsid w:val="009C2056"/>
    <w:rsid w:val="009C4498"/>
    <w:rsid w:val="009C62C5"/>
    <w:rsid w:val="009C7895"/>
    <w:rsid w:val="009D5BBE"/>
    <w:rsid w:val="009D640D"/>
    <w:rsid w:val="009D6A42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26A25"/>
    <w:rsid w:val="00A30FA4"/>
    <w:rsid w:val="00A31188"/>
    <w:rsid w:val="00A3248D"/>
    <w:rsid w:val="00A33714"/>
    <w:rsid w:val="00A358D6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478"/>
    <w:rsid w:val="00A5093D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71C6E"/>
    <w:rsid w:val="00A72D36"/>
    <w:rsid w:val="00A77BC2"/>
    <w:rsid w:val="00A77E6C"/>
    <w:rsid w:val="00A809F9"/>
    <w:rsid w:val="00A83672"/>
    <w:rsid w:val="00A83912"/>
    <w:rsid w:val="00A85495"/>
    <w:rsid w:val="00A86B14"/>
    <w:rsid w:val="00A90BD2"/>
    <w:rsid w:val="00A90D6B"/>
    <w:rsid w:val="00A923D5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6C8"/>
    <w:rsid w:val="00AB7CCC"/>
    <w:rsid w:val="00AC0A3F"/>
    <w:rsid w:val="00AC13F1"/>
    <w:rsid w:val="00AC1B84"/>
    <w:rsid w:val="00AC5442"/>
    <w:rsid w:val="00AC622E"/>
    <w:rsid w:val="00AC6BCC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086B"/>
    <w:rsid w:val="00B032FA"/>
    <w:rsid w:val="00B0564F"/>
    <w:rsid w:val="00B05F26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40D2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BD1"/>
    <w:rsid w:val="00B96CCF"/>
    <w:rsid w:val="00B970C3"/>
    <w:rsid w:val="00B9739F"/>
    <w:rsid w:val="00BA0E87"/>
    <w:rsid w:val="00BA1F62"/>
    <w:rsid w:val="00BA2B13"/>
    <w:rsid w:val="00BA31AC"/>
    <w:rsid w:val="00BA64F5"/>
    <w:rsid w:val="00BA7F27"/>
    <w:rsid w:val="00BB1241"/>
    <w:rsid w:val="00BB2F86"/>
    <w:rsid w:val="00BB33E1"/>
    <w:rsid w:val="00BB4799"/>
    <w:rsid w:val="00BB5242"/>
    <w:rsid w:val="00BB54FC"/>
    <w:rsid w:val="00BB7719"/>
    <w:rsid w:val="00BC1D70"/>
    <w:rsid w:val="00BC37E8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748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2D03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27FDE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35A5"/>
    <w:rsid w:val="00C54188"/>
    <w:rsid w:val="00C5562C"/>
    <w:rsid w:val="00C5691D"/>
    <w:rsid w:val="00C57971"/>
    <w:rsid w:val="00C603DA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E6865"/>
    <w:rsid w:val="00CF0364"/>
    <w:rsid w:val="00CF1341"/>
    <w:rsid w:val="00CF16E5"/>
    <w:rsid w:val="00CF2007"/>
    <w:rsid w:val="00CF2430"/>
    <w:rsid w:val="00CF5099"/>
    <w:rsid w:val="00CF5849"/>
    <w:rsid w:val="00CF6CC5"/>
    <w:rsid w:val="00D034AE"/>
    <w:rsid w:val="00D03C9D"/>
    <w:rsid w:val="00D04820"/>
    <w:rsid w:val="00D04CD6"/>
    <w:rsid w:val="00D04F77"/>
    <w:rsid w:val="00D059F4"/>
    <w:rsid w:val="00D070F8"/>
    <w:rsid w:val="00D07A8A"/>
    <w:rsid w:val="00D108E4"/>
    <w:rsid w:val="00D10A9E"/>
    <w:rsid w:val="00D110AB"/>
    <w:rsid w:val="00D119E4"/>
    <w:rsid w:val="00D12A76"/>
    <w:rsid w:val="00D12AA8"/>
    <w:rsid w:val="00D143D5"/>
    <w:rsid w:val="00D1518C"/>
    <w:rsid w:val="00D16021"/>
    <w:rsid w:val="00D17B26"/>
    <w:rsid w:val="00D21A1B"/>
    <w:rsid w:val="00D22B50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6C6B"/>
    <w:rsid w:val="00D574FB"/>
    <w:rsid w:val="00D62E17"/>
    <w:rsid w:val="00D632D4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958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346E0"/>
    <w:rsid w:val="00E40487"/>
    <w:rsid w:val="00E43D33"/>
    <w:rsid w:val="00E46C11"/>
    <w:rsid w:val="00E46DC5"/>
    <w:rsid w:val="00E47C95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5D0A"/>
    <w:rsid w:val="00E97B20"/>
    <w:rsid w:val="00EA00EC"/>
    <w:rsid w:val="00EA1B58"/>
    <w:rsid w:val="00EA23C1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3441"/>
    <w:rsid w:val="00EE49E0"/>
    <w:rsid w:val="00EE49FE"/>
    <w:rsid w:val="00EE7951"/>
    <w:rsid w:val="00EF1047"/>
    <w:rsid w:val="00EF2354"/>
    <w:rsid w:val="00EF34B2"/>
    <w:rsid w:val="00EF3CF2"/>
    <w:rsid w:val="00EF4FA6"/>
    <w:rsid w:val="00EF6CE7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561"/>
    <w:rsid w:val="00F20C48"/>
    <w:rsid w:val="00F21BB0"/>
    <w:rsid w:val="00F2234C"/>
    <w:rsid w:val="00F22467"/>
    <w:rsid w:val="00F22B61"/>
    <w:rsid w:val="00F278BD"/>
    <w:rsid w:val="00F32486"/>
    <w:rsid w:val="00F324E9"/>
    <w:rsid w:val="00F350DB"/>
    <w:rsid w:val="00F36A1E"/>
    <w:rsid w:val="00F41F4B"/>
    <w:rsid w:val="00F44539"/>
    <w:rsid w:val="00F4738F"/>
    <w:rsid w:val="00F4784E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6BDB"/>
    <w:rsid w:val="00F672D5"/>
    <w:rsid w:val="00F6774C"/>
    <w:rsid w:val="00F7047D"/>
    <w:rsid w:val="00F71AA1"/>
    <w:rsid w:val="00F71B6F"/>
    <w:rsid w:val="00F72341"/>
    <w:rsid w:val="00F73F93"/>
    <w:rsid w:val="00F7406B"/>
    <w:rsid w:val="00F7487F"/>
    <w:rsid w:val="00F75579"/>
    <w:rsid w:val="00F75F67"/>
    <w:rsid w:val="00F77FB6"/>
    <w:rsid w:val="00F8012D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470"/>
    <w:rsid w:val="00FA3F42"/>
    <w:rsid w:val="00FA410D"/>
    <w:rsid w:val="00FB3C57"/>
    <w:rsid w:val="00FB42AB"/>
    <w:rsid w:val="00FB4AF2"/>
    <w:rsid w:val="00FB5558"/>
    <w:rsid w:val="00FB6692"/>
    <w:rsid w:val="00FC0AE2"/>
    <w:rsid w:val="00FC2C83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4CDE"/>
    <w:rsid w:val="00FD4EF7"/>
    <w:rsid w:val="00FD5B3F"/>
    <w:rsid w:val="00FE1C8A"/>
    <w:rsid w:val="00FE3812"/>
    <w:rsid w:val="00FE4556"/>
    <w:rsid w:val="00FF003C"/>
    <w:rsid w:val="00FF0041"/>
    <w:rsid w:val="00FF09AF"/>
    <w:rsid w:val="00FF0D30"/>
    <w:rsid w:val="00FF325F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1E0B8-C8A6-491B-8D32-AC576BE0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3441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83CA-50CA-4533-8AA1-2200DE84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747</Words>
  <Characters>66964</Characters>
  <Application>Microsoft Office Word</Application>
  <DocSecurity>4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Миняева Наталья Владимировна</cp:lastModifiedBy>
  <cp:revision>2</cp:revision>
  <cp:lastPrinted>2015-12-29T13:52:00Z</cp:lastPrinted>
  <dcterms:created xsi:type="dcterms:W3CDTF">2016-08-05T07:24:00Z</dcterms:created>
  <dcterms:modified xsi:type="dcterms:W3CDTF">2016-08-05T07:24:00Z</dcterms:modified>
</cp:coreProperties>
</file>